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44A3" w14:textId="77777777" w:rsidR="00566E5B" w:rsidRPr="00C30594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  <w:r w:rsidRPr="00AB1A14">
        <w:rPr>
          <w:rFonts w:ascii="Calibri" w:hAnsi="Calibri" w:cs="Arial"/>
          <w:b/>
          <w:sz w:val="22"/>
          <w:szCs w:val="22"/>
        </w:rPr>
        <w:t>N.B.</w:t>
      </w:r>
      <w:r w:rsidRPr="00AB1A14">
        <w:rPr>
          <w:rFonts w:ascii="Calibri" w:hAnsi="Calibri" w:cs="Arial"/>
          <w:sz w:val="22"/>
          <w:szCs w:val="22"/>
        </w:rPr>
        <w:t xml:space="preserve">  </w:t>
      </w:r>
      <w:r w:rsidRPr="00AB1A14">
        <w:rPr>
          <w:rFonts w:ascii="Calibri" w:hAnsi="Calibri" w:cs="Arial"/>
          <w:sz w:val="22"/>
          <w:szCs w:val="22"/>
        </w:rPr>
        <w:tab/>
      </w:r>
      <w:proofErr w:type="gramStart"/>
      <w:r w:rsidRPr="00C30594">
        <w:rPr>
          <w:rFonts w:ascii="Calibri" w:hAnsi="Calibri" w:cs="Arial"/>
          <w:b/>
          <w:sz w:val="22"/>
          <w:szCs w:val="22"/>
          <w:lang w:val="en-CA"/>
        </w:rPr>
        <w:t>All of</w:t>
      </w:r>
      <w:proofErr w:type="gramEnd"/>
      <w:r w:rsidRPr="00C30594">
        <w:rPr>
          <w:rFonts w:ascii="Calibri" w:hAnsi="Calibri" w:cs="Arial"/>
          <w:b/>
          <w:sz w:val="22"/>
          <w:szCs w:val="22"/>
          <w:lang w:val="en-CA"/>
        </w:rPr>
        <w:t xml:space="preserve"> the boxes below can be expanded to accommodate your text.</w:t>
      </w:r>
    </w:p>
    <w:p w14:paraId="754C10C8" w14:textId="77777777" w:rsidR="00566E5B" w:rsidRPr="00C30594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  <w:r w:rsidRPr="00C30594">
        <w:rPr>
          <w:rFonts w:ascii="Calibri" w:hAnsi="Calibri" w:cs="Arial"/>
          <w:b/>
          <w:sz w:val="22"/>
          <w:szCs w:val="22"/>
          <w:lang w:val="en-CA"/>
        </w:rPr>
        <w:tab/>
      </w: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35"/>
        <w:gridCol w:w="4320"/>
        <w:gridCol w:w="90"/>
      </w:tblGrid>
      <w:tr w:rsidR="00566E5B" w:rsidRPr="009F4E72" w14:paraId="080BF529" w14:textId="77777777" w:rsidTr="006F1443">
        <w:tc>
          <w:tcPr>
            <w:tcW w:w="9445" w:type="dxa"/>
            <w:gridSpan w:val="3"/>
            <w:shd w:val="clear" w:color="auto" w:fill="833C0B" w:themeFill="accent2" w:themeFillShade="80"/>
          </w:tcPr>
          <w:p w14:paraId="022CB442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mpetition</w:t>
            </w:r>
          </w:p>
        </w:tc>
      </w:tr>
      <w:tr w:rsidR="007449BB" w:rsidRPr="00DF73F5" w14:paraId="79DF901D" w14:textId="77777777" w:rsidTr="0049401B">
        <w:trPr>
          <w:gridAfter w:val="1"/>
          <w:wAfter w:w="90" w:type="dxa"/>
          <w:trHeight w:val="548"/>
        </w:trPr>
        <w:tc>
          <w:tcPr>
            <w:tcW w:w="5035" w:type="dxa"/>
          </w:tcPr>
          <w:sdt>
            <w:sdtPr>
              <w:rPr>
                <w:rStyle w:val="Style19"/>
                <w:highlight w:val="lightGray"/>
                <w:lang w:val="fr-CA"/>
              </w:rPr>
              <w:alias w:val="Select from Drop Down Menu"/>
              <w:tag w:val="Select from Drop Down Menu"/>
              <w:id w:val="1529135204"/>
              <w:placeholder>
                <w:docPart w:val="55E89A31797E4C67A41D12C612EC44FD"/>
              </w:placeholder>
              <w15:color w:val="000000"/>
              <w:comboBox>
                <w:listItem w:displayText="Indiquez le concours | Specify competition" w:value="Indiquez le concours | Specify competition"/>
                <w:listItem w:displayText="       Printemps-Spring (May)" w:value="       Printemps-Spring (May)"/>
                <w:listItem w:displayText="       Automne-Fall (September)" w:value="       Automne-Fall (September)"/>
                <w:listItem w:displayText="       Hiver-Winter (January)" w:value="       Hiver-Winter (January)"/>
              </w:comboBox>
            </w:sdtPr>
            <w:sdtContent>
              <w:p w14:paraId="4DC8EDAD" w14:textId="77777777" w:rsidR="007449BB" w:rsidRPr="00CC13F1" w:rsidRDefault="007449BB" w:rsidP="007449BB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highlight w:val="lightGray"/>
                    <w:lang w:val="fr-CA"/>
                  </w:rPr>
                </w:pP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Specify</w:t>
                </w:r>
                <w:proofErr w:type="spellEnd"/>
                <w:r>
                  <w:rPr>
                    <w:rStyle w:val="Style19"/>
                    <w:highlight w:val="lightGray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competition</w:t>
                </w:r>
                <w:proofErr w:type="spellEnd"/>
              </w:p>
            </w:sdtContent>
          </w:sdt>
        </w:tc>
        <w:tc>
          <w:tcPr>
            <w:tcW w:w="4320" w:type="dxa"/>
          </w:tcPr>
          <w:p w14:paraId="3052F722" w14:textId="77777777" w:rsidR="007449BB" w:rsidRPr="00DF73F5" w:rsidRDefault="00000000" w:rsidP="00FB3544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5456757"/>
                <w:placeholder>
                  <w:docPart w:val="5F5E2307DA9047808A9978387E9D5A5B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661162078"/>
                    <w:placeholder>
                      <w:docPart w:val="6701EF51864540C8BB52834A8B89A136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alias w:val="Competition Year"/>
                        <w:tag w:val="Competition Year"/>
                        <w:id w:val="-206411115"/>
                        <w:placeholder>
                          <w:docPart w:val="ECF808F0E3E0412491F815E9AE66F0AA"/>
                        </w:placeholder>
                        <w:showingPlcHdr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7449BB" w:rsidRPr="0098161E">
                          <w:rPr>
                            <w:rStyle w:val="PlaceholderText"/>
                            <w:rFonts w:ascii="Arial Narrow" w:hAnsi="Arial Narrow"/>
                            <w:color w:val="auto"/>
                            <w:sz w:val="24"/>
                            <w:szCs w:val="24"/>
                            <w:shd w:val="clear" w:color="auto" w:fill="D9D9D9" w:themeFill="background1" w:themeFillShade="D9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10A8B4A7" w14:textId="77777777" w:rsidR="007449BB" w:rsidRDefault="007449B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5442F2" w14:paraId="029916A1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332737EC" w14:textId="77777777" w:rsidR="00B94B35" w:rsidRPr="009F4E72" w:rsidRDefault="00B94B35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upport</w:t>
            </w:r>
          </w:p>
        </w:tc>
      </w:tr>
      <w:tr w:rsidR="00B94B35" w:rsidRPr="00B94B35" w14:paraId="3AAF3B6D" w14:textId="77777777" w:rsidTr="0049401B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445" w:type="dxa"/>
          </w:tcPr>
          <w:p w14:paraId="4605D350" w14:textId="77777777" w:rsidR="00BB1B36" w:rsidRPr="007449BB" w:rsidRDefault="00BB1B36" w:rsidP="00BB1B36">
            <w:pPr>
              <w:pStyle w:val="BodyText"/>
              <w:ind w:left="2160"/>
              <w:rPr>
                <w:rFonts w:asciiTheme="minorHAnsi" w:hAnsiTheme="minorHAnsi" w:cs="Arial"/>
                <w:b/>
                <w:sz w:val="10"/>
              </w:rPr>
            </w:pPr>
          </w:p>
          <w:p w14:paraId="68888013" w14:textId="77777777" w:rsidR="00B94B35" w:rsidRPr="00AB1A14" w:rsidRDefault="00000000" w:rsidP="00BB1B36">
            <w:pPr>
              <w:pStyle w:val="BodyText"/>
              <w:spacing w:line="360" w:lineRule="auto"/>
              <w:ind w:left="216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</w:rPr>
                <w:id w:val="3203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8B0" w:rsidRPr="00AB1A14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B94B35" w:rsidRPr="00AB1A14">
              <w:rPr>
                <w:rFonts w:asciiTheme="minorHAnsi" w:hAnsiTheme="minorHAnsi" w:cs="Arial"/>
                <w:b/>
              </w:rPr>
              <w:t xml:space="preserve">  </w:t>
            </w:r>
            <w:r w:rsidR="00B94B35" w:rsidRPr="00AB1A14">
              <w:rPr>
                <w:rFonts w:asciiTheme="minorHAnsi" w:hAnsiTheme="minorHAnsi" w:cs="Arial"/>
                <w:b/>
                <w:sz w:val="22"/>
              </w:rPr>
              <w:t xml:space="preserve">  Colloquiums and Workshops on Campus</w:t>
            </w:r>
          </w:p>
          <w:p w14:paraId="57A64BD7" w14:textId="77777777" w:rsidR="00B94B35" w:rsidRPr="00AB1A14" w:rsidRDefault="00000000" w:rsidP="00BB1B36">
            <w:pPr>
              <w:pStyle w:val="BodyText"/>
              <w:ind w:left="216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</w:rPr>
                <w:id w:val="10486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117" w:rsidRPr="00AB1A14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B94B35" w:rsidRPr="00AB1A14">
              <w:rPr>
                <w:rFonts w:asciiTheme="minorHAnsi" w:hAnsiTheme="minorHAnsi" w:cs="Arial"/>
                <w:b/>
                <w:sz w:val="28"/>
              </w:rPr>
              <w:t xml:space="preserve">  </w:t>
            </w:r>
            <w:r w:rsidR="00B94B35" w:rsidRPr="00AB1A14">
              <w:rPr>
                <w:rFonts w:asciiTheme="minorHAnsi" w:hAnsiTheme="minorHAnsi" w:cs="Arial"/>
                <w:b/>
                <w:sz w:val="22"/>
              </w:rPr>
              <w:t xml:space="preserve">  Creation of New Knowledge</w:t>
            </w:r>
          </w:p>
          <w:p w14:paraId="21B86960" w14:textId="77777777" w:rsidR="00B94B35" w:rsidRPr="007449BB" w:rsidRDefault="00B94B35" w:rsidP="00B94B35">
            <w:pPr>
              <w:pStyle w:val="BodyText"/>
              <w:spacing w:line="360" w:lineRule="auto"/>
              <w:ind w:left="2160"/>
              <w:rPr>
                <w:rFonts w:ascii="Calibri" w:hAnsi="Calibri" w:cs="Arial"/>
                <w:sz w:val="10"/>
                <w:szCs w:val="22"/>
              </w:rPr>
            </w:pPr>
          </w:p>
        </w:tc>
      </w:tr>
    </w:tbl>
    <w:p w14:paraId="6F879D3C" w14:textId="77777777" w:rsidR="00B94B35" w:rsidRPr="007449BB" w:rsidRDefault="00B94B35" w:rsidP="00566E5B">
      <w:pPr>
        <w:pStyle w:val="BodyText"/>
        <w:ind w:left="1440" w:hanging="1440"/>
        <w:rPr>
          <w:rFonts w:ascii="Calibri" w:hAnsi="Calibri" w:cs="Arial"/>
          <w:sz w:val="22"/>
          <w:szCs w:val="22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665"/>
        <w:gridCol w:w="3780"/>
      </w:tblGrid>
      <w:tr w:rsidR="00566E5B" w:rsidRPr="009F4E72" w14:paraId="087204B7" w14:textId="77777777" w:rsidTr="006F1443">
        <w:tc>
          <w:tcPr>
            <w:tcW w:w="9445" w:type="dxa"/>
            <w:gridSpan w:val="2"/>
            <w:shd w:val="clear" w:color="auto" w:fill="833C0B" w:themeFill="accent2" w:themeFillShade="80"/>
          </w:tcPr>
          <w:p w14:paraId="40A8026E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Principal Investigator</w:t>
            </w:r>
          </w:p>
        </w:tc>
      </w:tr>
      <w:tr w:rsidR="00566E5B" w:rsidRPr="00DF73F5" w14:paraId="374B1603" w14:textId="77777777" w:rsidTr="0049401B">
        <w:tc>
          <w:tcPr>
            <w:tcW w:w="9445" w:type="dxa"/>
            <w:gridSpan w:val="2"/>
          </w:tcPr>
          <w:p w14:paraId="192B904A" w14:textId="77777777" w:rsidR="00566E5B" w:rsidRPr="00DF73F5" w:rsidRDefault="00566E5B" w:rsidP="00AA3D1C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80674C">
              <w:rPr>
                <w:rFonts w:asciiTheme="minorHAnsi" w:hAnsiTheme="minorHAnsi" w:cs="Arial"/>
                <w:b/>
              </w:rPr>
              <w:t>Name</w:t>
            </w:r>
            <w:r>
              <w:rPr>
                <w:rFonts w:asciiTheme="minorHAnsi" w:hAnsiTheme="minorHAnsi" w:cs="Arial"/>
                <w:bCs/>
              </w:rPr>
              <w:t>:</w:t>
            </w:r>
            <w:r w:rsidR="00CC52E4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2"/>
                </w:rPr>
                <w:alias w:val="Name"/>
                <w:tag w:val="Name"/>
                <w:id w:val="1880511633"/>
                <w:placeholder>
                  <w:docPart w:val="D8553ECE3C274091B505D8F00DDE6208"/>
                </w:placeholder>
                <w15:appearance w15:val="hidden"/>
              </w:sdtPr>
              <w:sdtContent>
                <w:sdt>
                  <w:sdtPr>
                    <w:rPr>
                      <w:rStyle w:val="Style9"/>
                    </w:rPr>
                    <w:id w:val="520903216"/>
                    <w:placeholder>
                      <w:docPart w:val="91319CA01E45429DB8FD9CEE759D308A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584122677"/>
                        <w:placeholder>
                          <w:docPart w:val="81E25741A4B24638A4F2B69960F5FD49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alias w:val="Manager"/>
                            <w:tag w:val=""/>
                            <w:id w:val="-227692143"/>
                            <w:placeholder>
                              <w:docPart w:val="EF5D463F3A204E8F9BC7C461FF6322C7"/>
                            </w:placeholder>
                            <w:showingPlcHdr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r w:rsidR="00D54A4F" w:rsidRPr="00E22273">
                              <w:rPr>
                                <w:rStyle w:val="PlaceholderText"/>
                                <w:rFonts w:eastAsiaTheme="minorHAnsi"/>
                              </w:rPr>
                              <w:t>[Manager]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66E5B" w:rsidRPr="00DF73F5" w14:paraId="154F0C69" w14:textId="77777777" w:rsidTr="0049401B">
        <w:tc>
          <w:tcPr>
            <w:tcW w:w="5665" w:type="dxa"/>
          </w:tcPr>
          <w:p w14:paraId="56985498" w14:textId="77777777" w:rsidR="00566E5B" w:rsidRPr="00DF73F5" w:rsidRDefault="00566E5B" w:rsidP="001D27E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80674C">
              <w:rPr>
                <w:rFonts w:asciiTheme="minorHAnsi" w:hAnsiTheme="minorHAnsi" w:cs="Arial"/>
                <w:b/>
                <w:bCs/>
              </w:rPr>
              <w:t>Faculty</w:t>
            </w:r>
            <w:r>
              <w:rPr>
                <w:rFonts w:asciiTheme="minorHAnsi" w:hAnsiTheme="minorHAnsi" w:cs="Arial"/>
              </w:rPr>
              <w:t>:</w:t>
            </w:r>
            <w:r w:rsidR="00BB1B36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4"/>
                </w:rPr>
                <w:id w:val="-1194927383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37688105"/>
                    <w:placeholder>
                      <w:docPart w:val="00FDFE8563BC4AED8B0681357386A39C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780" w:type="dxa"/>
          </w:tcPr>
          <w:p w14:paraId="2CF22D74" w14:textId="77777777" w:rsidR="00AE7117" w:rsidRDefault="00566E5B" w:rsidP="00AE7117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80674C">
              <w:rPr>
                <w:rFonts w:asciiTheme="minorHAnsi" w:hAnsiTheme="minorHAnsi" w:cs="Arial"/>
                <w:b/>
                <w:bCs/>
              </w:rPr>
              <w:t>E-mail</w:t>
            </w:r>
            <w:r w:rsidRPr="00DF73F5">
              <w:rPr>
                <w:rFonts w:asciiTheme="minorHAnsi" w:hAnsiTheme="minorHAnsi" w:cs="Arial"/>
              </w:rPr>
              <w:t>:</w:t>
            </w:r>
          </w:p>
          <w:p w14:paraId="61C673A3" w14:textId="77777777" w:rsidR="00566E5B" w:rsidRPr="00DF73F5" w:rsidRDefault="00000000" w:rsidP="00AE7117">
            <w:pPr>
              <w:spacing w:after="0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Style w:val="Style6"/>
                </w:rPr>
                <w:id w:val="2048633066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646630798"/>
                    <w:placeholder>
                      <w:docPart w:val="C9DC30D0794E4034AC28C02475BA97F3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566E5B" w:rsidRPr="00C0074F" w14:paraId="78AE8D69" w14:textId="77777777" w:rsidTr="0049401B">
        <w:tc>
          <w:tcPr>
            <w:tcW w:w="5665" w:type="dxa"/>
          </w:tcPr>
          <w:p w14:paraId="149BC39B" w14:textId="16762EBB" w:rsidR="00566E5B" w:rsidRPr="00C0074F" w:rsidRDefault="00566E5B" w:rsidP="00AE7117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80674C">
              <w:rPr>
                <w:rFonts w:asciiTheme="minorHAnsi" w:hAnsiTheme="minorHAnsi" w:cs="Arial"/>
                <w:b/>
                <w:bCs/>
                <w:lang w:val="en-US"/>
              </w:rPr>
              <w:t>School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 xml:space="preserve">:    </w:t>
            </w:r>
            <w:sdt>
              <w:sdtPr>
                <w:rPr>
                  <w:rStyle w:val="Style5"/>
                </w:rPr>
                <w:id w:val="-2133619617"/>
                <w:placeholder>
                  <w:docPart w:val="8E9F2182CB0A485ABC8CC0B60065B237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977442686"/>
                    <w:placeholder>
                      <w:docPart w:val="0A99B688D7804D3CAD2C36E0D4C8D7ED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3780" w:type="dxa"/>
          </w:tcPr>
          <w:p w14:paraId="36ABD246" w14:textId="77777777" w:rsidR="00566E5B" w:rsidRPr="00C0074F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sym w:font="Wingdings" w:char="F028"/>
            </w:r>
            <w:r w:rsidRPr="00C0074F">
              <w:rPr>
                <w:rFonts w:asciiTheme="minorHAnsi" w:hAnsiTheme="minorHAnsi" w:cs="Arial"/>
                <w:lang w:val="en-US"/>
              </w:rPr>
              <w:t xml:space="preserve"> : 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 xml:space="preserve">   </w:t>
            </w:r>
            <w:sdt>
              <w:sdtPr>
                <w:rPr>
                  <w:rStyle w:val="Style8"/>
                </w:rPr>
                <w:id w:val="-2131853432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503255346"/>
                    <w:placeholder>
                      <w:docPart w:val="209EBBA42AA841B8A75E4AF06401ADAF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C0074F">
                  <w:rPr>
                    <w:rStyle w:val="Style8"/>
                    <w:lang w:val="en-US"/>
                  </w:rPr>
                  <w:t xml:space="preserve"> </w:t>
                </w:r>
              </w:sdtContent>
            </w:sdt>
          </w:p>
        </w:tc>
      </w:tr>
    </w:tbl>
    <w:p w14:paraId="5B73E802" w14:textId="77777777" w:rsidR="001E36B7" w:rsidRPr="00C0074F" w:rsidRDefault="001E36B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7449BB" w14:paraId="5D772415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0898801A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cholar Type</w:t>
            </w:r>
          </w:p>
        </w:tc>
      </w:tr>
      <w:tr w:rsidR="00566E5B" w:rsidRPr="00C21866" w14:paraId="08CCFBE2" w14:textId="77777777" w:rsidTr="0049401B">
        <w:trPr>
          <w:trHeight w:val="377"/>
        </w:trPr>
        <w:tc>
          <w:tcPr>
            <w:tcW w:w="9445" w:type="dxa"/>
          </w:tcPr>
          <w:p w14:paraId="3EB03423" w14:textId="77777777" w:rsidR="00566E5B" w:rsidRPr="00C21866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C21866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re you an</w:t>
            </w:r>
            <w:r w:rsidRPr="00283C6F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 </w:t>
            </w:r>
            <w:hyperlink r:id="rId8" w:anchor="a12" w:tgtFrame="_blank" w:history="1">
              <w:r w:rsidRPr="00283C6F">
                <w:rPr>
                  <w:rStyle w:val="Hyperlink"/>
                  <w:rFonts w:asciiTheme="minorHAnsi" w:hAnsiTheme="minorHAnsi" w:cstheme="minorHAnsi"/>
                  <w:bCs/>
                  <w:color w:val="0000FF"/>
                  <w:shd w:val="clear" w:color="auto" w:fill="FFFFFF"/>
                </w:rPr>
                <w:t>Emerging Scholar</w:t>
              </w:r>
            </w:hyperlink>
            <w:r w:rsidRPr="00C21866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or </w:t>
            </w:r>
            <w:hyperlink r:id="rId9" w:anchor="a21" w:tgtFrame="_blank" w:history="1">
              <w:r w:rsidRPr="00283C6F">
                <w:rPr>
                  <w:rStyle w:val="Hyperlink"/>
                  <w:rFonts w:asciiTheme="minorHAnsi" w:hAnsiTheme="minorHAnsi" w:cstheme="minorHAnsi"/>
                  <w:bCs/>
                  <w:color w:val="0000FF"/>
                  <w:shd w:val="clear" w:color="auto" w:fill="FFFFFF"/>
                </w:rPr>
                <w:t>Established Scholar</w:t>
              </w:r>
              <w:r w:rsidRPr="00F66BF3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hd w:val="clear" w:color="auto" w:fill="FFFFFF"/>
                </w:rPr>
                <w:t>?</w:t>
              </w:r>
            </w:hyperlink>
            <w:r w:rsidRPr="00C21866">
              <w:rPr>
                <w:rStyle w:val="font-small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(required)</w:t>
            </w:r>
            <w:r w:rsidRPr="00C21866">
              <w:rPr>
                <w:rFonts w:asciiTheme="minorHAnsi" w:hAnsiTheme="minorHAnsi" w:cs="Arial"/>
                <w:b/>
                <w:bCs/>
              </w:rPr>
              <w:tab/>
            </w:r>
          </w:p>
        </w:tc>
      </w:tr>
      <w:tr w:rsidR="00566E5B" w:rsidRPr="007449BB" w14:paraId="5AD8488C" w14:textId="77777777" w:rsidTr="0049401B">
        <w:trPr>
          <w:trHeight w:val="460"/>
        </w:trPr>
        <w:tc>
          <w:tcPr>
            <w:tcW w:w="9445" w:type="dxa"/>
          </w:tcPr>
          <w:p w14:paraId="3AE7C66C" w14:textId="77777777" w:rsidR="00566E5B" w:rsidRDefault="00000000" w:rsidP="001D27E5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2172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theme="minorHAnsi"/>
                <w:b/>
                <w:shd w:val="clear" w:color="auto" w:fill="FFFFFF"/>
                <w:lang w:val="fr-CA"/>
              </w:rPr>
              <w:t>Emerging Scholar</w:t>
            </w:r>
          </w:p>
          <w:p w14:paraId="68B3F559" w14:textId="77777777" w:rsidR="00566E5B" w:rsidRPr="00332A7F" w:rsidRDefault="00000000" w:rsidP="007449BB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05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="Arial"/>
                <w:b/>
                <w:lang w:val="fr-CA"/>
              </w:rPr>
              <w:t>Established Scholar</w:t>
            </w:r>
          </w:p>
        </w:tc>
      </w:tr>
    </w:tbl>
    <w:p w14:paraId="36640E4F" w14:textId="77777777" w:rsidR="00566E5B" w:rsidRDefault="00566E5B" w:rsidP="00566E5B">
      <w:pPr>
        <w:spacing w:after="0"/>
        <w:rPr>
          <w:lang w:val="fr-CA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7449BB" w14:paraId="1F1650BA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3785B24F" w14:textId="77777777" w:rsidR="00566E5B" w:rsidRPr="009F4E72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ctivity Theme</w:t>
            </w:r>
          </w:p>
        </w:tc>
      </w:tr>
      <w:tr w:rsidR="00566E5B" w:rsidRPr="00566E5B" w14:paraId="1027558D" w14:textId="77777777" w:rsidTr="0049401B">
        <w:tc>
          <w:tcPr>
            <w:tcW w:w="9445" w:type="dxa"/>
          </w:tcPr>
          <w:p w14:paraId="3623A2BF" w14:textId="77777777" w:rsidR="00566E5B" w:rsidRPr="00DF73F5" w:rsidRDefault="00000000" w:rsidP="00C0074F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9"/>
                </w:rPr>
                <w:id w:val="703759486"/>
                <w:placeholder>
                  <w:docPart w:val="EC891F05EF14425FB68B04F4119D051A"/>
                </w:placeholder>
              </w:sdtPr>
              <w:sdtContent>
                <w:sdt>
                  <w:sdtPr>
                    <w:rPr>
                      <w:rStyle w:val="Style9"/>
                    </w:rPr>
                    <w:alias w:val="Title"/>
                    <w:tag w:val=""/>
                    <w:id w:val="630901790"/>
                    <w:placeholder>
                      <w:docPart w:val="26051597BFC04A1A816015A1763B654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D54A4F" w:rsidRPr="00E22273">
                      <w:rPr>
                        <w:rStyle w:val="PlaceholderText"/>
                        <w:rFonts w:eastAsiaTheme="minorHAnsi"/>
                      </w:rPr>
                      <w:t>[Title]</w:t>
                    </w:r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</w:tbl>
    <w:p w14:paraId="5009C5BB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627957" w:rsidRPr="00566E5B" w14:paraId="42B0B3CD" w14:textId="77777777" w:rsidTr="0049401B">
        <w:tc>
          <w:tcPr>
            <w:tcW w:w="9445" w:type="dxa"/>
          </w:tcPr>
          <w:p w14:paraId="21F38A07" w14:textId="77777777" w:rsidR="00627957" w:rsidRPr="007449BB" w:rsidRDefault="00627957" w:rsidP="006279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u w:val="single"/>
                <w:lang w:val="en-US"/>
              </w:rPr>
            </w:pPr>
            <w:r w:rsidRPr="007449BB">
              <w:rPr>
                <w:rFonts w:asciiTheme="minorHAnsi" w:hAnsiTheme="minorHAnsi" w:cs="Arial"/>
                <w:b/>
                <w:u w:val="single"/>
                <w:lang w:val="en-US"/>
              </w:rPr>
              <w:t>Date and Place</w:t>
            </w:r>
          </w:p>
          <w:p w14:paraId="1702E206" w14:textId="77777777" w:rsidR="00627957" w:rsidRPr="00813F9F" w:rsidRDefault="00627957" w:rsidP="00627957">
            <w:pPr>
              <w:spacing w:before="240" w:after="0" w:line="360" w:lineRule="auto"/>
              <w:jc w:val="both"/>
              <w:rPr>
                <w:rFonts w:asciiTheme="minorHAnsi" w:hAnsiTheme="minorHAnsi" w:cs="Arial"/>
                <w:lang w:val="en-US"/>
              </w:rPr>
            </w:pPr>
            <w:proofErr w:type="gramStart"/>
            <w:r w:rsidRPr="00813F9F">
              <w:rPr>
                <w:rFonts w:asciiTheme="minorHAnsi" w:hAnsiTheme="minorHAnsi" w:cs="Arial"/>
                <w:lang w:val="en-US"/>
              </w:rPr>
              <w:t>From :</w:t>
            </w:r>
            <w:proofErr w:type="gramEnd"/>
            <w:r w:rsidRPr="00813F9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0"/>
                </w:rPr>
                <w:id w:val="-305311649"/>
                <w:placeholder>
                  <w:docPart w:val="7BCDA0913AC14C0D97F30DCA566344CA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755623275"/>
                    <w:placeholder>
                      <w:docPart w:val="77A8F640AEA14B7E91BAEE1AFDF7A93B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  <w:t xml:space="preserve">   To: </w:t>
            </w:r>
            <w:sdt>
              <w:sdtPr>
                <w:rPr>
                  <w:rStyle w:val="Style11"/>
                </w:rPr>
                <w:id w:val="1014575353"/>
                <w:placeholder>
                  <w:docPart w:val="0DDE2EB073F44279973FA061C4694C6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24747260"/>
                    <w:placeholder>
                      <w:docPart w:val="05AA29A41D42488BB7161B0C30E0E8A3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</w:r>
          </w:p>
          <w:p w14:paraId="64A5AB7D" w14:textId="77777777" w:rsidR="00627957" w:rsidRPr="00DF73F5" w:rsidRDefault="00627957" w:rsidP="00627957">
            <w:pPr>
              <w:spacing w:after="0"/>
              <w:rPr>
                <w:rFonts w:asciiTheme="minorHAnsi" w:hAnsiTheme="minorHAnsi" w:cs="Arial"/>
              </w:rPr>
            </w:pPr>
            <w:proofErr w:type="gramStart"/>
            <w:r w:rsidRPr="00C0074F">
              <w:rPr>
                <w:rFonts w:asciiTheme="minorHAnsi" w:hAnsiTheme="minorHAnsi" w:cs="Arial"/>
                <w:lang w:val="en-US"/>
              </w:rPr>
              <w:t>Place :</w:t>
            </w:r>
            <w:proofErr w:type="gramEnd"/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2"/>
                </w:rPr>
                <w:id w:val="-105200038"/>
                <w:placeholder>
                  <w:docPart w:val="004B29EF765A4546BEFB3CC459D98DEF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676270073"/>
                    <w:placeholder>
                      <w:docPart w:val="6D0D1B38CAE14752ADAA28147F4669CF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ab/>
            </w:r>
          </w:p>
        </w:tc>
      </w:tr>
    </w:tbl>
    <w:p w14:paraId="0FEE8DB3" w14:textId="77777777" w:rsidR="00627957" w:rsidRPr="00C0074F" w:rsidRDefault="00627957" w:rsidP="00627957">
      <w:pPr>
        <w:spacing w:after="0" w:line="240" w:lineRule="auto"/>
        <w:jc w:val="both"/>
        <w:rPr>
          <w:rFonts w:asciiTheme="minorHAnsi" w:hAnsiTheme="minorHAnsi" w:cs="Arial"/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B94B35" w14:paraId="2D68DFA3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4DBED7C8" w14:textId="77777777" w:rsidR="00566E5B" w:rsidRPr="00B94B35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8842DF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ummary for Promotion and for the Annu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a</w:t>
            </w:r>
            <w:r w:rsidRPr="008842DF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l Research Report (500 words)</w:t>
            </w:r>
          </w:p>
        </w:tc>
      </w:tr>
      <w:tr w:rsidR="00566E5B" w:rsidRPr="00DF73F5" w14:paraId="77B0A930" w14:textId="77777777" w:rsidTr="0049401B">
        <w:tc>
          <w:tcPr>
            <w:tcW w:w="9445" w:type="dxa"/>
          </w:tcPr>
          <w:p w14:paraId="2B582ABC" w14:textId="77777777" w:rsidR="00B94B35" w:rsidRDefault="00B94B35" w:rsidP="00080C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06C42D0" w14:textId="77777777" w:rsidR="00080CF1" w:rsidRDefault="00000000" w:rsidP="00080C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13"/>
                </w:rPr>
                <w:id w:val="-1502043560"/>
                <w:placeholder>
                  <w:docPart w:val="8456DDB3FDF24748B6D0CE99ED0D9C18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625622552"/>
                    <w:placeholder>
                      <w:docPart w:val="527C6314E9CC45ED8CA555FC1251222E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alias w:val="Abstract"/>
                        <w:tag w:val=""/>
                        <w:id w:val="1775983937"/>
                        <w:placeholder>
                          <w:docPart w:val="F83790500BA74AE296904A72F122AB5D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r w:rsidR="00D54A4F" w:rsidRPr="00E22273">
                          <w:rPr>
                            <w:rStyle w:val="PlaceholderText"/>
                            <w:rFonts w:eastAsiaTheme="minorHAnsi"/>
                          </w:rPr>
                          <w:t>[Abstract]</w:t>
                        </w:r>
                      </w:sdtContent>
                    </w:sdt>
                  </w:sdtContent>
                </w:sdt>
              </w:sdtContent>
            </w:sdt>
            <w:r w:rsidR="00B94B35" w:rsidRPr="00DF73F5">
              <w:rPr>
                <w:rFonts w:asciiTheme="minorHAnsi" w:hAnsiTheme="minorHAnsi" w:cs="Arial"/>
              </w:rPr>
              <w:tab/>
            </w:r>
          </w:p>
          <w:p w14:paraId="044C2193" w14:textId="77777777" w:rsidR="00B94B35" w:rsidRPr="00B94B35" w:rsidRDefault="00B94B35" w:rsidP="00080CF1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6"/>
                <w:szCs w:val="16"/>
                <w:lang w:val="en-US"/>
              </w:rPr>
            </w:pPr>
          </w:p>
        </w:tc>
      </w:tr>
    </w:tbl>
    <w:p w14:paraId="4F579DC2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9F4E72" w14:paraId="5053F2FE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6F4BF71C" w14:textId="77777777" w:rsidR="00B94B35" w:rsidRPr="009F4E72" w:rsidRDefault="00B94B35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Link with the program of research and an application to an external funding agency</w:t>
            </w:r>
          </w:p>
        </w:tc>
      </w:tr>
      <w:tr w:rsidR="00B94B35" w:rsidRPr="00C0074F" w14:paraId="734C3176" w14:textId="77777777" w:rsidTr="0049401B">
        <w:tc>
          <w:tcPr>
            <w:tcW w:w="9445" w:type="dxa"/>
          </w:tcPr>
          <w:p w14:paraId="3F9DE3FF" w14:textId="77777777" w:rsidR="00B94B35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1792966578"/>
                <w:placeholder>
                  <w:docPart w:val="7C93E1D77BDD4DF1A3CB33EDEEB4F688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711880639"/>
                    <w:placeholder>
                      <w:docPart w:val="DCEB2042146E48EA9DA4C46973EB6B9F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B94B35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274092CB" w14:textId="77777777" w:rsidR="00B94B35" w:rsidRPr="00C0074F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4D127327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B73CB6" w14:paraId="27A40805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57D87F99" w14:textId="77777777" w:rsidR="00627957" w:rsidRPr="00B73CB6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B73CB6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ummary Research Report on Previous SPU Support  (Previous grants)</w:t>
            </w:r>
          </w:p>
        </w:tc>
      </w:tr>
      <w:tr w:rsidR="00627957" w:rsidRPr="00C0074F" w14:paraId="0948EFCE" w14:textId="77777777" w:rsidTr="0049401B">
        <w:tc>
          <w:tcPr>
            <w:tcW w:w="9445" w:type="dxa"/>
          </w:tcPr>
          <w:p w14:paraId="5AD46FD2" w14:textId="77777777" w:rsidR="00627957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828820089"/>
                <w:placeholder>
                  <w:docPart w:val="202EB6F2E4BD430EB28E7BEE87E94B17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834111057"/>
                    <w:placeholder>
                      <w:docPart w:val="96F9DF18279148EA846FB33E050B0D17"/>
                    </w:placeholder>
                    <w:showingPlcHdr/>
                  </w:sdtPr>
                  <w:sdtContent>
                    <w:r w:rsidR="00D94865" w:rsidRPr="00D9486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2D2BA7C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4E24739F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627957" w14:paraId="7C6D29CD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67748708" w14:textId="77777777" w:rsidR="00627957" w:rsidRPr="00627957" w:rsidRDefault="00627957" w:rsidP="00B73C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Link of the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C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onference with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A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reas of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E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xcellence of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R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esearch at the University and the Role of Students</w:t>
            </w:r>
          </w:p>
        </w:tc>
      </w:tr>
      <w:tr w:rsidR="00627957" w:rsidRPr="00C0074F" w14:paraId="20234B13" w14:textId="77777777" w:rsidTr="0049401B">
        <w:tc>
          <w:tcPr>
            <w:tcW w:w="9445" w:type="dxa"/>
          </w:tcPr>
          <w:p w14:paraId="02E98CE5" w14:textId="77777777" w:rsidR="00627957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559837695"/>
                <w:placeholder>
                  <w:docPart w:val="978A42A7498B4F238B00EF8CDE00ADA3"/>
                </w:placeholder>
                <w:showingPlcHdr/>
              </w:sdtPr>
              <w:sdtContent>
                <w:r w:rsidR="00C0074F" w:rsidRPr="008262BF">
                  <w:rPr>
                    <w:rStyle w:val="PlaceholderText"/>
                  </w:rPr>
                  <w:t>Click or tap here to enter text.</w:t>
                </w:r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54CEE490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0503CB75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627957" w14:paraId="239B42ED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7DA0F9C7" w14:textId="77777777" w:rsidR="00627957" w:rsidRPr="00627957" w:rsidRDefault="00627957" w:rsidP="00D9486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Li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t of K</w:t>
            </w:r>
            <w:r w:rsidR="00D83EE2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eynote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peakers an</w:t>
            </w:r>
            <w:r w:rsidRPr="00B73CB6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d </w:t>
            </w:r>
            <w:r w:rsidR="00D94865" w:rsidRPr="00B73CB6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other participants</w:t>
            </w:r>
          </w:p>
        </w:tc>
      </w:tr>
      <w:tr w:rsidR="00627957" w:rsidRPr="00E85019" w14:paraId="4D1B907E" w14:textId="77777777" w:rsidTr="0049401B">
        <w:tc>
          <w:tcPr>
            <w:tcW w:w="9445" w:type="dxa"/>
          </w:tcPr>
          <w:p w14:paraId="16634CDA" w14:textId="77777777" w:rsidR="00627957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740014851"/>
                <w:placeholder>
                  <w:docPart w:val="518C2CE1EAC940F28097122646156904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889874644"/>
                    <w:placeholder>
                      <w:docPart w:val="0E7E26F54EC945BF8779F287F94286D0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7A87F6FF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3583155B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9C4461" w14:paraId="543059EE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00D706E6" w14:textId="77777777" w:rsidR="009C4461" w:rsidRPr="009C4461" w:rsidRDefault="009C4461" w:rsidP="009C446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9C4461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Partnerships : Their Contributions to the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Promotion of the Event and to the Costs of holding the conference</w:t>
            </w:r>
          </w:p>
        </w:tc>
      </w:tr>
      <w:tr w:rsidR="003B0F57" w:rsidRPr="00E85019" w14:paraId="2B90C768" w14:textId="77777777" w:rsidTr="0049401B">
        <w:tc>
          <w:tcPr>
            <w:tcW w:w="9445" w:type="dxa"/>
          </w:tcPr>
          <w:p w14:paraId="5DF6D807" w14:textId="77777777" w:rsidR="003B0F57" w:rsidRPr="00C0074F" w:rsidRDefault="00000000" w:rsidP="003B0F57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923155714"/>
                <w:placeholder>
                  <w:docPart w:val="16B88B587ADD421F9C4A34353BEE113E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986117042"/>
                    <w:placeholder>
                      <w:docPart w:val="E516CF764BC34F53AD2B80FF06C356CB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3B0F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61CA5E4E" w14:textId="77777777" w:rsidR="003B0F57" w:rsidRPr="00C0074F" w:rsidRDefault="003B0F57" w:rsidP="003B0F57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6C3E97ED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9F4E72" w14:paraId="0923F36A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38575350" w14:textId="77777777" w:rsidR="00566E5B" w:rsidRPr="00566E5B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66E5B"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  <w:t>Budget</w:t>
            </w:r>
          </w:p>
        </w:tc>
      </w:tr>
    </w:tbl>
    <w:p w14:paraId="433DEAB2" w14:textId="77777777" w:rsidR="0001213E" w:rsidRPr="0001213E" w:rsidRDefault="0001213E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01213E">
        <w:rPr>
          <w:rFonts w:ascii="Arial Narrow" w:hAnsi="Arial Narrow"/>
          <w:b/>
          <w:u w:val="single"/>
          <w:lang w:val="fr-CA"/>
        </w:rPr>
        <w:t>EXPENSES</w:t>
      </w:r>
    </w:p>
    <w:p w14:paraId="3961898E" w14:textId="77777777" w:rsidR="0001213E" w:rsidRPr="0001213E" w:rsidRDefault="0001213E" w:rsidP="0001213E">
      <w:pPr>
        <w:spacing w:after="0"/>
        <w:rPr>
          <w:rFonts w:ascii="Arial Narrow" w:hAnsi="Arial Narrow"/>
          <w:b/>
          <w:u w:val="single"/>
          <w:lang w:val="fr-CA"/>
        </w:rPr>
      </w:pPr>
    </w:p>
    <w:p w14:paraId="6DE6CCB9" w14:textId="77777777" w:rsidR="00566E5B" w:rsidRPr="002C4213" w:rsidRDefault="00566E5B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2C4213">
        <w:rPr>
          <w:rFonts w:ascii="Arial Narrow" w:hAnsi="Arial Narrow"/>
          <w:b/>
          <w:lang w:val="fr-CA"/>
        </w:rPr>
        <w:t>Personnel Costs</w:t>
      </w:r>
    </w:p>
    <w:p w14:paraId="4A48C1A1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lang w:val="fr-CA"/>
        </w:rPr>
      </w:pPr>
      <w:r w:rsidRPr="002C4213">
        <w:rPr>
          <w:rFonts w:ascii="Arial Narrow" w:hAnsi="Arial Narrow"/>
          <w:bCs/>
          <w:u w:val="single"/>
          <w:lang w:val="fr-CA"/>
        </w:rPr>
        <w:t>Research Assistants</w:t>
      </w:r>
      <w:r w:rsidRPr="002C4213">
        <w:rPr>
          <w:rFonts w:ascii="Arial Narrow" w:hAnsi="Arial Narrow"/>
          <w:bCs/>
          <w:lang w:val="fr-CA"/>
        </w:rPr>
        <w:t xml:space="preserve"> (Minimum 100 h)</w:t>
      </w:r>
    </w:p>
    <w:p w14:paraId="64391108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sz w:val="10"/>
          <w:szCs w:val="10"/>
          <w:lang w:val="fr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17"/>
        <w:gridCol w:w="1718"/>
        <w:gridCol w:w="1765"/>
        <w:gridCol w:w="2725"/>
        <w:gridCol w:w="2435"/>
      </w:tblGrid>
      <w:tr w:rsidR="00566E5B" w:rsidRPr="002C4213" w14:paraId="077BD2AE" w14:textId="77777777" w:rsidTr="00C5632A">
        <w:trPr>
          <w:trHeight w:val="552"/>
        </w:trPr>
        <w:tc>
          <w:tcPr>
            <w:tcW w:w="7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F4E0C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9722304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RA Numbers</w:t>
            </w:r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AB5FF48" w14:textId="77777777" w:rsidR="00566E5B" w:rsidRPr="002C4213" w:rsidRDefault="00566E5B" w:rsidP="00B73CB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Hours            </w:t>
            </w:r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30F5B27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Hourly Cost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F28B384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Total</w:t>
            </w:r>
          </w:p>
        </w:tc>
      </w:tr>
      <w:tr w:rsidR="006B4664" w:rsidRPr="002C4213" w14:paraId="289E903A" w14:textId="77777777" w:rsidTr="00C5632A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44E1D47" w14:textId="77777777" w:rsidR="006B4664" w:rsidRPr="002C4213" w:rsidRDefault="006B4664" w:rsidP="006B4664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B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5EBE2" w14:textId="77777777" w:rsidR="006B4664" w:rsidRPr="00C0074F" w:rsidRDefault="006B4664" w:rsidP="006B466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656211901"/>
                <w:placeholder>
                  <w:docPart w:val="CF599C83A594470E9A7FC0828D36B9CC"/>
                </w:placeholder>
              </w:sdtPr>
              <w:sdtContent>
                <w:sdt>
                  <w:sdtPr>
                    <w:rPr>
                      <w:rStyle w:val="Style15"/>
                      <w:b/>
                    </w:rPr>
                    <w:id w:val="1092739649"/>
                    <w:placeholder>
                      <w:docPart w:val="BF17FE4772C440B086861A80112F2FAA"/>
                    </w:placeholder>
                  </w:sdtPr>
                  <w:sdtContent>
                    <w:r w:rsidRPr="00C0074F">
                      <w:rPr>
                        <w:rStyle w:val="Style15"/>
                        <w:b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C0074F">
                      <w:rPr>
                        <w:rStyle w:val="Style15"/>
                        <w:b/>
                      </w:rPr>
                      <w:instrText xml:space="preserve"> FORMTEXT </w:instrText>
                    </w:r>
                    <w:r w:rsidRPr="00C0074F">
                      <w:rPr>
                        <w:rStyle w:val="Style15"/>
                        <w:b/>
                      </w:rPr>
                    </w:r>
                    <w:r w:rsidRPr="00C0074F">
                      <w:rPr>
                        <w:rStyle w:val="Style15"/>
                        <w:b/>
                      </w:rPr>
                      <w:fldChar w:fldCharType="separate"/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14B1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65941224"/>
                <w:placeholder>
                  <w:docPart w:val="D34175280C7E4F5AA7400D0168B54002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1330645058"/>
                    <w:placeholder>
                      <w:docPart w:val="F271924C0D4546B7AE7DA5264F831249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037202235"/>
                        <w:placeholder>
                          <w:docPart w:val="14C9E951AA2C4F7A9E5F9120091927DE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1B11B" w14:textId="19292A74" w:rsidR="006B4664" w:rsidRPr="002C4213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260880306"/>
                <w:placeholder>
                  <w:docPart w:val="D00A57A3F3C44BAFA918437D8A01C7DD"/>
                </w:placeholder>
              </w:sdtPr>
              <w:sdtContent>
                <w:r>
                  <w:rPr>
                    <w:rFonts w:ascii="Arial Narrow" w:hAnsi="Arial Narrow" w:cs="Arial"/>
                  </w:rPr>
                  <w:t>25.11</w:t>
                </w:r>
              </w:sdtContent>
            </w:sdt>
            <w:r>
              <w:rPr>
                <w:rFonts w:ascii="Arial Narrow" w:hAnsi="Arial Narrow" w:cs="Arial"/>
              </w:rPr>
              <w:t xml:space="preserve"> $/h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41461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139529026"/>
                <w:placeholder>
                  <w:docPart w:val="A416B93C714A4D6FB38051914C8540FC"/>
                </w:placeholder>
              </w:sdtPr>
              <w:sdtContent>
                <w:r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C0074F">
                  <w:rPr>
                    <w:rFonts w:ascii="Arial Narrow" w:hAnsi="Arial Narrow" w:cs="Arial"/>
                    <w:b/>
                  </w:rPr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6B4664" w:rsidRPr="002C4213" w14:paraId="24BCAA17" w14:textId="77777777" w:rsidTr="00C5632A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60FC361" w14:textId="77777777" w:rsidR="006B4664" w:rsidRPr="002C4213" w:rsidRDefault="006B4664" w:rsidP="006B4664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M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756EE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0215700"/>
                <w:placeholder>
                  <w:docPart w:val="537D78C6DB7C482EB06C7D1C1034D4B3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457682300"/>
                    <w:placeholder>
                      <w:docPart w:val="A13EC49BB08D43D2AD125811E1B41D55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231305627"/>
                        <w:placeholder>
                          <w:docPart w:val="C492BDEC95C74DFCA218CF3F35FEA419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E9126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19026155"/>
                <w:placeholder>
                  <w:docPart w:val="1667A0C461734E4A866ABF415A9A055A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2135281765"/>
                    <w:placeholder>
                      <w:docPart w:val="D8DC47E7636A4263B63789F030C208A5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440836511"/>
                        <w:placeholder>
                          <w:docPart w:val="2B814EE782CF4A59B999303873AB98F2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32A7C" w14:textId="6CDC797D" w:rsidR="006B4664" w:rsidRPr="002C4213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4019421"/>
                <w:placeholder>
                  <w:docPart w:val="A1C93A5E794945F68A00AABF6B52A603"/>
                </w:placeholder>
              </w:sdtPr>
              <w:sdtContent>
                <w:r>
                  <w:rPr>
                    <w:rFonts w:ascii="Arial Narrow" w:hAnsi="Arial Narrow" w:cs="Arial"/>
                    <w:lang w:val="fr-CA"/>
                  </w:rPr>
                  <w:t>30.13</w:t>
                </w:r>
                <w:r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19C0E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1199642"/>
                <w:placeholder>
                  <w:docPart w:val="D270D7B32CC14DB8ADA4D89B7039067F"/>
                </w:placeholder>
              </w:sdtPr>
              <w:sdtContent>
                <w:r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C0074F">
                  <w:rPr>
                    <w:rFonts w:ascii="Arial Narrow" w:hAnsi="Arial Narrow" w:cs="Arial"/>
                    <w:b/>
                  </w:rPr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6B4664" w:rsidRPr="00DA5137" w14:paraId="1A32548E" w14:textId="77777777" w:rsidTr="00C5632A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4D6087F" w14:textId="77777777" w:rsidR="006B4664" w:rsidRPr="002C4213" w:rsidRDefault="006B4664" w:rsidP="006B4664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PhD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0EFAA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74118301"/>
                <w:placeholder>
                  <w:docPart w:val="EE84011731074AC599694D6ABDEA0F72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-1622760020"/>
                    <w:placeholder>
                      <w:docPart w:val="646836E382F34387B74D28683C7349CA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372265965"/>
                        <w:placeholder>
                          <w:docPart w:val="B494F1378E8147CEA4D78018D8A6DF14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72C97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15189901"/>
                <w:placeholder>
                  <w:docPart w:val="FD0E61D81A8D42CE8B4A3B5F41BB078C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-1885094937"/>
                    <w:placeholder>
                      <w:docPart w:val="F292D10747824376A64C01783DEA6C49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197895987"/>
                        <w:placeholder>
                          <w:docPart w:val="084FD4B732B14FA896B77CF8478B7ECD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682E8" w14:textId="7DBB24DF" w:rsidR="006B4664" w:rsidRPr="002C4213" w:rsidRDefault="006B4664" w:rsidP="006B4664">
            <w:pPr>
              <w:pStyle w:val="ListParagraph"/>
              <w:tabs>
                <w:tab w:val="center" w:pos="1254"/>
              </w:tabs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1697125094"/>
                <w:placeholder>
                  <w:docPart w:val="A625CB29490A4D9681B8295214DB2C23"/>
                </w:placeholder>
              </w:sdtPr>
              <w:sdtContent>
                <w:r>
                  <w:rPr>
                    <w:rFonts w:ascii="Arial Narrow" w:hAnsi="Arial Narrow" w:cs="Arial"/>
                    <w:lang w:val="fr-CA"/>
                  </w:rPr>
                  <w:t>40.18</w:t>
                </w:r>
                <w:r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8E769" w14:textId="77777777" w:rsidR="006B4664" w:rsidRPr="00C0074F" w:rsidRDefault="006B4664" w:rsidP="006B4664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98707627"/>
                <w:placeholder>
                  <w:docPart w:val="325D665268D94DE6AE75B50A21D5E82D"/>
                </w:placeholder>
              </w:sdtPr>
              <w:sdtContent>
                <w:r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Pr="00C0074F">
                  <w:rPr>
                    <w:rFonts w:ascii="Arial Narrow" w:hAnsi="Arial Narrow" w:cs="Arial"/>
                    <w:b/>
                  </w:rPr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Pr="00C0074F">
                  <w:rPr>
                    <w:rFonts w:ascii="Arial Narrow" w:hAnsi="Arial Narrow" w:cs="Arial"/>
                    <w:b/>
                    <w:lang w:val="fr-CA"/>
                  </w:rPr>
                  <w:t xml:space="preserve">   $</w:t>
                </w:r>
              </w:sdtContent>
            </w:sdt>
          </w:p>
        </w:tc>
      </w:tr>
    </w:tbl>
    <w:p w14:paraId="17E281E9" w14:textId="77777777" w:rsidR="00566E5B" w:rsidRPr="00970D74" w:rsidRDefault="00566E5B" w:rsidP="00566E5B">
      <w:pPr>
        <w:pStyle w:val="ListParagraph"/>
        <w:spacing w:after="0"/>
        <w:rPr>
          <w:rFonts w:ascii="Arial Narrow" w:hAnsi="Arial Narrow"/>
          <w:bCs/>
          <w:sz w:val="14"/>
          <w:szCs w:val="14"/>
          <w:lang w:val="fr-CA"/>
        </w:rPr>
      </w:pPr>
    </w:p>
    <w:p w14:paraId="679E9591" w14:textId="77777777" w:rsidR="00566E5B" w:rsidRDefault="009C4461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lang w:val="fr-CA"/>
        </w:rPr>
        <w:t>Accommoda</w:t>
      </w:r>
      <w:r w:rsidRPr="00B73CB6">
        <w:rPr>
          <w:rFonts w:ascii="Arial Narrow" w:hAnsi="Arial Narrow"/>
          <w:b/>
          <w:lang w:val="fr-CA"/>
        </w:rPr>
        <w:t>tion</w:t>
      </w:r>
      <w:r w:rsidR="00C17948" w:rsidRPr="00B73CB6">
        <w:rPr>
          <w:rFonts w:ascii="Arial Narrow" w:hAnsi="Arial Narrow"/>
          <w:b/>
          <w:lang w:val="fr-CA"/>
        </w:rPr>
        <w:t xml:space="preserve"> and Catering</w:t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273D72C9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CD848" w14:textId="77777777" w:rsidR="009C4461" w:rsidRPr="009C4461" w:rsidRDefault="009C4461" w:rsidP="009C4461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9C4461">
              <w:rPr>
                <w:rFonts w:ascii="Arial Narrow" w:hAnsi="Arial Narrow"/>
                <w:lang w:val="fr-CA"/>
              </w:rPr>
              <w:t>Accommodatio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21E9E" w14:textId="77777777" w:rsidR="009C4461" w:rsidRPr="00C0074F" w:rsidRDefault="00000000" w:rsidP="009C4461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720408206"/>
                <w:placeholder>
                  <w:docPart w:val="55B97AD14CE44E7B89C88C10A9BC8182"/>
                </w:placeholder>
              </w:sdtPr>
              <w:sdtContent>
                <w:sdt>
                  <w:sdtPr>
                    <w:rPr>
                      <w:rFonts w:ascii="Arial Narrow" w:hAnsi="Arial Narrow" w:cs="Arial"/>
                      <w:b/>
                    </w:rPr>
                    <w:id w:val="1702904134"/>
                    <w:placeholder>
                      <w:docPart w:val="A45FDCB451E1455C84962D16C0C64455"/>
                    </w:placeholder>
                  </w:sdtPr>
                  <w:sdtContent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instrText xml:space="preserve"> FORMTEXT </w:instrTex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separate"/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end"/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t xml:space="preserve">   $</w:t>
                    </w:r>
                  </w:sdtContent>
                </w:sdt>
              </w:sdtContent>
            </w:sdt>
          </w:p>
        </w:tc>
      </w:tr>
    </w:tbl>
    <w:p w14:paraId="7B694542" w14:textId="77777777" w:rsidR="009C4461" w:rsidRDefault="009C4461" w:rsidP="009C4461">
      <w:pPr>
        <w:pStyle w:val="ListParagraph"/>
        <w:spacing w:after="0"/>
        <w:rPr>
          <w:rFonts w:ascii="Arial Narrow" w:hAnsi="Arial Narrow"/>
          <w:b/>
          <w:lang w:val="fr-CA"/>
        </w:rPr>
      </w:pPr>
    </w:p>
    <w:p w14:paraId="1092F6AE" w14:textId="77777777" w:rsidR="009C4461" w:rsidRPr="009C4461" w:rsidRDefault="009C4461" w:rsidP="009C44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9C4461">
        <w:rPr>
          <w:rFonts w:ascii="Arial Narrow" w:hAnsi="Arial Narrow"/>
          <w:b/>
          <w:lang w:val="fr-CA"/>
        </w:rPr>
        <w:t>Transportation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65BEA398" w14:textId="77777777" w:rsidTr="00C5632A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E34DE" w14:textId="0DE425FF" w:rsidR="009C4461" w:rsidRPr="009C4461" w:rsidRDefault="00000000" w:rsidP="00B73CB6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8000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F0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797A09">
              <w:rPr>
                <w:rFonts w:asciiTheme="minorHAnsi" w:hAnsiTheme="minorHAnsi" w:cs="Arial"/>
                <w:lang w:val="fr-CA"/>
              </w:rPr>
              <w:t xml:space="preserve">  Car (</w:t>
            </w:r>
            <w:r w:rsidR="006F1443">
              <w:rPr>
                <w:rFonts w:asciiTheme="minorHAnsi" w:hAnsiTheme="minorHAnsi" w:cs="Arial"/>
                <w:lang w:val="fr-CA"/>
              </w:rPr>
              <w:t>61</w:t>
            </w:r>
            <w:r w:rsidR="009C4461" w:rsidRPr="009C4461">
              <w:rPr>
                <w:rFonts w:asciiTheme="minorHAnsi" w:hAnsiTheme="minorHAnsi" w:cs="Arial"/>
                <w:lang w:val="fr-CA"/>
              </w:rPr>
              <w:t xml:space="preserve"> cent /km)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F29AD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84242333"/>
                <w:placeholder>
                  <w:docPart w:val="B0DE812F1B69461F9B56B396A664A7E7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26E64024" w14:textId="77777777" w:rsidTr="00C5632A">
        <w:trPr>
          <w:trHeight w:val="345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6DE93" w14:textId="77777777" w:rsidR="009C4461" w:rsidRPr="009C4461" w:rsidRDefault="00000000" w:rsidP="00B73CB6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067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Inter-City Bus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59DDE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9077641"/>
                <w:placeholder>
                  <w:docPart w:val="0652CC7C4EE849888619C8AFBDAAA802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0C9FBBC1" w14:textId="77777777" w:rsidTr="00C5632A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76D88" w14:textId="77777777" w:rsidR="009C4461" w:rsidRPr="009C4461" w:rsidRDefault="00000000" w:rsidP="009C4461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350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Trai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1ED0B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277408709"/>
                <w:placeholder>
                  <w:docPart w:val="97A6F3CFE5CA4C03ABD4EB317F109C2E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3444D029" w14:textId="77777777" w:rsidTr="00C5632A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29F39" w14:textId="77777777" w:rsidR="009C4461" w:rsidRPr="009C4461" w:rsidRDefault="00000000" w:rsidP="00B73CB6">
            <w:pPr>
              <w:pStyle w:val="ListParagraph"/>
              <w:spacing w:after="0"/>
              <w:ind w:left="2880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7056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Flight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2BD2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60876365"/>
                <w:placeholder>
                  <w:docPart w:val="52B7C27F2B6745FAB709A5E98E3ACDDC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4EF28990" w14:textId="77777777" w:rsidR="009C4461" w:rsidRDefault="009C4461" w:rsidP="009C4461">
      <w:pPr>
        <w:spacing w:after="0"/>
        <w:rPr>
          <w:rFonts w:ascii="Arial Narrow" w:hAnsi="Arial Narrow"/>
          <w:b/>
          <w:lang w:val="fr-CA"/>
        </w:rPr>
      </w:pPr>
    </w:p>
    <w:p w14:paraId="49943CE4" w14:textId="77777777" w:rsidR="0001213E" w:rsidRPr="0001213E" w:rsidRDefault="0001213E" w:rsidP="00D5676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01213E">
        <w:rPr>
          <w:rFonts w:ascii="Arial Narrow" w:hAnsi="Arial Narrow"/>
          <w:b/>
          <w:lang w:val="fr-CA"/>
        </w:rPr>
        <w:t>Office Supplies</w:t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37EE6DB9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0E007" w14:textId="77777777" w:rsidR="0001213E" w:rsidRPr="009C4461" w:rsidRDefault="0001213E" w:rsidP="000D384F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01213E">
              <w:rPr>
                <w:rFonts w:ascii="Arial Narrow" w:hAnsi="Arial Narrow"/>
                <w:lang w:val="fr-CA"/>
              </w:rPr>
              <w:t>Office Supplies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F4747" w14:textId="77777777" w:rsidR="0001213E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3941138"/>
                <w:placeholder>
                  <w:docPart w:val="C77217C866AC46F3A893431356AF06E3"/>
                </w:placeholder>
              </w:sdtPr>
              <w:sdtEndPr>
                <w:rPr>
                  <w:b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50F420A8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3840D214" w14:textId="77777777" w:rsidTr="00C5632A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095ADB0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  <w:p w14:paraId="49351EEA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  <w:lang w:val="fr-CA"/>
              </w:rPr>
            </w:pPr>
            <w:r w:rsidRPr="00EB48BE">
              <w:rPr>
                <w:rFonts w:asciiTheme="minorHAnsi" w:hAnsiTheme="minorHAnsi"/>
                <w:b/>
                <w:sz w:val="24"/>
                <w:szCs w:val="24"/>
                <w:lang w:val="fr-CA"/>
              </w:rPr>
              <w:t>Total Expenses</w:t>
            </w:r>
          </w:p>
          <w:p w14:paraId="15EFD904" w14:textId="10AB66FF" w:rsidR="0001213E" w:rsidRPr="00EB48BE" w:rsidRDefault="0001213E" w:rsidP="000D384F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B48BE">
              <w:rPr>
                <w:rFonts w:ascii="Arial Narrow" w:hAnsi="Arial Narrow"/>
                <w:lang w:val="fr-CA"/>
              </w:rPr>
              <w:t xml:space="preserve">Maximum </w:t>
            </w:r>
            <w:r w:rsidR="00B73CB6">
              <w:rPr>
                <w:rFonts w:ascii="Arial Narrow" w:hAnsi="Arial Narrow"/>
                <w:lang w:val="fr-CA"/>
              </w:rPr>
              <w:t>$</w:t>
            </w:r>
            <w:r w:rsidR="00573F0E">
              <w:rPr>
                <w:rFonts w:ascii="Arial Narrow" w:hAnsi="Arial Narrow"/>
                <w:lang w:val="fr-CA"/>
              </w:rPr>
              <w:t>5</w:t>
            </w:r>
            <w:r w:rsidR="00B73CB6">
              <w:rPr>
                <w:rFonts w:ascii="Arial Narrow" w:hAnsi="Arial Narrow"/>
                <w:lang w:val="fr-CA"/>
              </w:rPr>
              <w:t>,</w:t>
            </w:r>
            <w:r w:rsidRPr="00EB48BE">
              <w:rPr>
                <w:rFonts w:ascii="Arial Narrow" w:hAnsi="Arial Narrow"/>
                <w:lang w:val="fr-CA"/>
              </w:rPr>
              <w:t>000</w:t>
            </w:r>
          </w:p>
          <w:p w14:paraId="2D653869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F31D256" w14:textId="77777777" w:rsidR="0001213E" w:rsidRPr="00EB48BE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  <w:lang w:val="fr-CA"/>
              </w:rPr>
            </w:pPr>
          </w:p>
          <w:p w14:paraId="555EFDF0" w14:textId="77777777" w:rsidR="0001213E" w:rsidRPr="00970D74" w:rsidRDefault="00000000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-680578343"/>
                <w:placeholder>
                  <w:docPart w:val="1E8258584762480EB2B270CDD775F50B"/>
                </w:placeholder>
              </w:sdtPr>
              <w:sdtContent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970D74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29C826B4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p w14:paraId="7E818E45" w14:textId="77777777" w:rsidR="009C4461" w:rsidRPr="00B73CB6" w:rsidRDefault="0001213E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B73CB6">
        <w:rPr>
          <w:rFonts w:ascii="Arial Narrow" w:hAnsi="Arial Narrow"/>
          <w:b/>
          <w:u w:val="single"/>
          <w:lang w:val="fr-CA"/>
        </w:rPr>
        <w:t>REVENUES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79E41652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BE6D3" w14:textId="77777777" w:rsidR="0001213E" w:rsidRPr="009C4461" w:rsidRDefault="0001213E" w:rsidP="0001213E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Other Sources of Funding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30CEF" w14:textId="77777777" w:rsidR="0001213E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72171807"/>
                <w:placeholder>
                  <w:docPart w:val="704490036FCE41EFAC823B35611974DF"/>
                </w:placeholder>
              </w:sdt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01213E" w14:paraId="0444872C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93E67" w14:textId="77777777" w:rsidR="0001213E" w:rsidRPr="009C4461" w:rsidRDefault="0001213E" w:rsidP="0001213E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Registration Fees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BD93" w14:textId="77777777" w:rsidR="0001213E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936799621"/>
                <w:placeholder>
                  <w:docPart w:val="374C9941FDF8488490D61B6EC97A57D1"/>
                </w:placeholder>
              </w:sdt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5402637F" w14:textId="77777777" w:rsidR="0001213E" w:rsidRDefault="0001213E" w:rsidP="0001213E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650244D8" w14:textId="77777777" w:rsidTr="00C5632A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AAFE808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  <w:p w14:paraId="4965867F" w14:textId="77777777" w:rsidR="0001213E" w:rsidRPr="00970D74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otal of Revenues</w:t>
            </w:r>
          </w:p>
          <w:p w14:paraId="56E59F43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21BA11C" w14:textId="77777777" w:rsidR="0001213E" w:rsidRPr="00970D74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</w:rPr>
            </w:pPr>
          </w:p>
          <w:p w14:paraId="39008BDC" w14:textId="77777777" w:rsidR="0001213E" w:rsidRPr="00970D74" w:rsidRDefault="00000000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1295188228"/>
                <w:placeholder>
                  <w:docPart w:val="F1598D0FC17D421489ABF7F0CD3515CA"/>
                </w:placeholder>
              </w:sdtPr>
              <w:sdtEndPr>
                <w:rPr>
                  <w:b w:val="0"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C0074F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23180F14" w14:textId="77777777" w:rsidR="00566E5B" w:rsidRDefault="00566E5B" w:rsidP="0001213E">
      <w:pPr>
        <w:spacing w:after="0"/>
        <w:rPr>
          <w:lang w:val="fr-CA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7449BB" w14:paraId="46A4572B" w14:textId="77777777" w:rsidTr="006F1443">
        <w:tc>
          <w:tcPr>
            <w:tcW w:w="9355" w:type="dxa"/>
            <w:shd w:val="clear" w:color="auto" w:fill="833C0B" w:themeFill="accent2" w:themeFillShade="80"/>
          </w:tcPr>
          <w:p w14:paraId="6D07285D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Budget Justification (1 page)</w:t>
            </w:r>
          </w:p>
        </w:tc>
      </w:tr>
      <w:tr w:rsidR="00566E5B" w:rsidRPr="00D41AC3" w14:paraId="405D6C9F" w14:textId="77777777" w:rsidTr="0049401B">
        <w:tc>
          <w:tcPr>
            <w:tcW w:w="9355" w:type="dxa"/>
          </w:tcPr>
          <w:sdt>
            <w:sdtPr>
              <w:rPr>
                <w:rFonts w:asciiTheme="minorHAnsi" w:hAnsiTheme="minorHAnsi" w:cs="Arial"/>
              </w:rPr>
              <w:id w:val="-994794200"/>
              <w:placeholder>
                <w:docPart w:val="A311D1AACCB7406F9AA7E959CFA729E3"/>
              </w:placeholder>
            </w:sdtPr>
            <w:sdtContent>
              <w:p w14:paraId="29B0EF4E" w14:textId="77777777" w:rsidR="00C0074F" w:rsidRPr="00C0074F" w:rsidRDefault="00C0074F" w:rsidP="001D27E5">
                <w:pPr>
                  <w:spacing w:after="0"/>
                  <w:rPr>
                    <w:rFonts w:asciiTheme="minorHAnsi" w:hAnsiTheme="minorHAnsi" w:cs="Arial"/>
                    <w:sz w:val="6"/>
                  </w:rPr>
                </w:pPr>
              </w:p>
              <w:p w14:paraId="03D93F48" w14:textId="77777777" w:rsidR="00C0074F" w:rsidRPr="00C0074F" w:rsidRDefault="00000000" w:rsidP="001D27E5">
                <w:pPr>
                  <w:spacing w:after="0"/>
                  <w:rPr>
                    <w:rFonts w:asciiTheme="minorHAnsi" w:hAnsiTheme="minorHAnsi" w:cs="Arial"/>
                  </w:rPr>
                </w:pPr>
                <w:sdt>
                  <w:sdtPr>
                    <w:rPr>
                      <w:rStyle w:val="Style9"/>
                    </w:rPr>
                    <w:id w:val="-571194663"/>
                    <w:placeholder>
                      <w:docPart w:val="847F3F84867B46E380821A0FDCA21239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5B1CE3D4" w14:textId="77777777" w:rsidR="00566E5B" w:rsidRPr="00C0074F" w:rsidRDefault="00566E5B" w:rsidP="00566E5B">
      <w:pPr>
        <w:spacing w:after="0"/>
        <w:rPr>
          <w:rFonts w:asciiTheme="minorHAnsi" w:hAnsiTheme="minorHAnsi"/>
          <w:b/>
          <w:u w:val="single"/>
          <w:lang w:val="en-US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58B6CF35" w14:textId="77777777" w:rsidTr="006F1443">
        <w:tc>
          <w:tcPr>
            <w:tcW w:w="9355" w:type="dxa"/>
            <w:shd w:val="clear" w:color="auto" w:fill="833C0B" w:themeFill="accent2" w:themeFillShade="80"/>
          </w:tcPr>
          <w:p w14:paraId="7E5D3492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ppendice</w:t>
            </w:r>
          </w:p>
        </w:tc>
      </w:tr>
      <w:tr w:rsidR="00566E5B" w:rsidRPr="00824663" w14:paraId="1F3CEC23" w14:textId="77777777" w:rsidTr="0049401B">
        <w:tc>
          <w:tcPr>
            <w:tcW w:w="9355" w:type="dxa"/>
          </w:tcPr>
          <w:p w14:paraId="7837FBFE" w14:textId="77777777" w:rsidR="00566E5B" w:rsidRPr="00226137" w:rsidRDefault="00566E5B" w:rsidP="001D27E5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quired</w:t>
            </w:r>
          </w:p>
          <w:p w14:paraId="16CB3404" w14:textId="77777777" w:rsidR="00566E5B" w:rsidRPr="00226137" w:rsidRDefault="00000000" w:rsidP="001D27E5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277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7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E5B" w:rsidRPr="00226137">
              <w:rPr>
                <w:rFonts w:asciiTheme="minorHAnsi" w:hAnsiTheme="minorHAnsi" w:cs="Arial"/>
              </w:rPr>
              <w:t xml:space="preserve">     CV OCGS </w:t>
            </w:r>
            <w:r w:rsidR="00645199">
              <w:rPr>
                <w:rFonts w:asciiTheme="minorHAnsi" w:hAnsiTheme="minorHAnsi" w:cs="Arial"/>
              </w:rPr>
              <w:t>|</w:t>
            </w:r>
            <w:r w:rsidR="00566E5B" w:rsidRPr="00226137">
              <w:rPr>
                <w:rFonts w:asciiTheme="minorHAnsi" w:hAnsiTheme="minorHAnsi" w:cs="Arial"/>
              </w:rPr>
              <w:t xml:space="preserve"> C</w:t>
            </w:r>
            <w:r w:rsidR="00566E5B">
              <w:rPr>
                <w:rFonts w:asciiTheme="minorHAnsi" w:hAnsiTheme="minorHAnsi" w:cs="Arial"/>
              </w:rPr>
              <w:t xml:space="preserve">anadian </w:t>
            </w:r>
            <w:r w:rsidR="00566E5B" w:rsidRPr="00226137">
              <w:rPr>
                <w:rFonts w:asciiTheme="minorHAnsi" w:hAnsiTheme="minorHAnsi" w:cs="Arial"/>
              </w:rPr>
              <w:t>C</w:t>
            </w:r>
            <w:r w:rsidR="00566E5B">
              <w:rPr>
                <w:rFonts w:asciiTheme="minorHAnsi" w:hAnsiTheme="minorHAnsi" w:cs="Arial"/>
              </w:rPr>
              <w:t>ommon C</w:t>
            </w:r>
            <w:r w:rsidR="00566E5B" w:rsidRPr="00226137">
              <w:rPr>
                <w:rFonts w:asciiTheme="minorHAnsi" w:hAnsiTheme="minorHAnsi" w:cs="Arial"/>
              </w:rPr>
              <w:t>V</w:t>
            </w:r>
            <w:r w:rsidR="00566E5B">
              <w:rPr>
                <w:rFonts w:asciiTheme="minorHAnsi" w:hAnsiTheme="minorHAnsi" w:cs="Arial"/>
              </w:rPr>
              <w:t xml:space="preserve"> (CCV)</w:t>
            </w:r>
          </w:p>
          <w:p w14:paraId="0C9730EF" w14:textId="77777777" w:rsidR="00566E5B" w:rsidRPr="00824663" w:rsidRDefault="00566E5B" w:rsidP="001D27E5">
            <w:pPr>
              <w:spacing w:after="0"/>
              <w:rPr>
                <w:rFonts w:asciiTheme="minorHAnsi" w:hAnsiTheme="minorHAnsi"/>
                <w:b/>
              </w:rPr>
            </w:pPr>
            <w:r w:rsidRPr="00226137">
              <w:rPr>
                <w:rFonts w:asciiTheme="minorHAnsi" w:hAnsiTheme="minorHAnsi" w:cs="Arial"/>
              </w:rPr>
              <w:t xml:space="preserve">   </w:t>
            </w:r>
            <w:r w:rsidRPr="00226137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</w:tbl>
    <w:p w14:paraId="7F3BADBD" w14:textId="77777777" w:rsidR="00566E5B" w:rsidRDefault="00566E5B" w:rsidP="00645199">
      <w:pPr>
        <w:spacing w:after="0"/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21330301" w14:textId="77777777" w:rsidTr="006F1443">
        <w:tc>
          <w:tcPr>
            <w:tcW w:w="9355" w:type="dxa"/>
            <w:shd w:val="clear" w:color="auto" w:fill="833C0B" w:themeFill="accent2" w:themeFillShade="80"/>
          </w:tcPr>
          <w:p w14:paraId="2F852040" w14:textId="77777777" w:rsidR="00566E5B" w:rsidRPr="009F4E72" w:rsidRDefault="00422733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Signature - </w:t>
            </w:r>
            <w:r w:rsidR="00566E5B"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Attestation </w:t>
            </w:r>
          </w:p>
        </w:tc>
      </w:tr>
      <w:tr w:rsidR="00566E5B" w:rsidRPr="00226137" w14:paraId="3F275A1B" w14:textId="77777777" w:rsidTr="00EA3BF0">
        <w:tc>
          <w:tcPr>
            <w:tcW w:w="93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8678E3" w14:textId="77777777" w:rsidR="009F4ECF" w:rsidRPr="009F4ECF" w:rsidRDefault="009F4ECF" w:rsidP="009F4ECF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9F4ECF">
              <w:rPr>
                <w:b/>
                <w:bCs/>
                <w:lang w:val="en-US"/>
              </w:rPr>
              <w:t>Important</w:t>
            </w:r>
          </w:p>
          <w:p w14:paraId="70D8A5CE" w14:textId="77777777" w:rsidR="009F4ECF" w:rsidRPr="00D837AA" w:rsidRDefault="009F4ECF" w:rsidP="009F4ECF">
            <w:pPr>
              <w:spacing w:after="0"/>
              <w:jc w:val="both"/>
            </w:pPr>
            <w:r w:rsidRPr="00D837AA">
              <w:t xml:space="preserve">I hereby </w:t>
            </w:r>
            <w:r w:rsidRPr="00F36786">
              <w:rPr>
                <w:b/>
                <w:bCs/>
                <w:color w:val="FF0000"/>
                <w:u w:val="single"/>
              </w:rPr>
              <w:t>agree</w:t>
            </w:r>
            <w:r w:rsidRPr="00D837AA">
              <w:t xml:space="preserve"> to abide by the Guidelines and Rules for </w:t>
            </w:r>
            <w:hyperlink r:id="rId10" w:history="1">
              <w:r w:rsidRPr="00D837AA">
                <w:rPr>
                  <w:rStyle w:val="Hyperlink"/>
                  <w:color w:val="0000FF"/>
                </w:rPr>
                <w:t>Responsible Research Conduct</w:t>
              </w:r>
            </w:hyperlink>
            <w:r w:rsidRPr="00D837AA">
              <w:t>.</w:t>
            </w:r>
          </w:p>
          <w:p w14:paraId="1F70A2EE" w14:textId="425DCE17" w:rsidR="00566E5B" w:rsidRPr="00226137" w:rsidRDefault="009F4ECF" w:rsidP="009F4ECF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D837AA">
              <w:t xml:space="preserve">Submitting inaccurate or false information in these forms is a breach of the </w:t>
            </w:r>
            <w:hyperlink r:id="rId11" w:history="1">
              <w:r w:rsidRPr="00D837AA">
                <w:rPr>
                  <w:rStyle w:val="Hyperlink"/>
                  <w:color w:val="0000FF"/>
                </w:rPr>
                <w:t>Saint Paul University Responsible Conduct of Research Policy (ASA-412)</w:t>
              </w:r>
            </w:hyperlink>
            <w:r w:rsidR="00566E5B" w:rsidRPr="00DD2C62">
              <w:rPr>
                <w:b/>
                <w:bCs/>
              </w:rPr>
              <w:t>.</w:t>
            </w:r>
            <w:r w:rsidR="00566E5B" w:rsidRPr="00226137">
              <w:rPr>
                <w:rFonts w:asciiTheme="minorHAnsi" w:hAnsiTheme="minorHAnsi" w:cs="Arial"/>
              </w:rPr>
              <w:t xml:space="preserve">   </w:t>
            </w:r>
            <w:r w:rsidR="00566E5B" w:rsidRPr="00226137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  <w:tr w:rsidR="00566E5B" w:rsidRPr="009F4E72" w14:paraId="39684674" w14:textId="77777777" w:rsidTr="00EA3BF0">
        <w:tc>
          <w:tcPr>
            <w:tcW w:w="9355" w:type="dxa"/>
            <w:shd w:val="clear" w:color="auto" w:fill="833C0B" w:themeFill="accent2" w:themeFillShade="80"/>
          </w:tcPr>
          <w:p w14:paraId="63B888E3" w14:textId="2DA05F92" w:rsidR="0049401B" w:rsidRPr="0049401B" w:rsidRDefault="00566E5B" w:rsidP="00EA3BF0">
            <w:pPr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ignatures</w:t>
            </w:r>
          </w:p>
        </w:tc>
      </w:tr>
      <w:tr w:rsidR="00566E5B" w:rsidRPr="00DD2C62" w14:paraId="602ED9FB" w14:textId="77777777" w:rsidTr="0049401B">
        <w:trPr>
          <w:trHeight w:val="2080"/>
        </w:trPr>
        <w:tc>
          <w:tcPr>
            <w:tcW w:w="9355" w:type="dxa"/>
          </w:tcPr>
          <w:p w14:paraId="7063AFBF" w14:textId="77777777" w:rsidR="00566E5B" w:rsidRPr="00645199" w:rsidRDefault="00566E5B" w:rsidP="001D27E5">
            <w:pPr>
              <w:spacing w:after="0"/>
              <w:jc w:val="both"/>
              <w:rPr>
                <w:lang w:val="en-US"/>
              </w:rPr>
            </w:pPr>
            <w:bookmarkStart w:id="0" w:name="Text21"/>
          </w:p>
          <w:p w14:paraId="3B5A29E6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645199">
              <w:rPr>
                <w:b/>
                <w:bCs/>
                <w:u w:val="single"/>
                <w:lang w:val="en-US"/>
              </w:rPr>
              <w:t>Candidate</w:t>
            </w:r>
          </w:p>
          <w:p w14:paraId="0D062B9C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</w:p>
          <w:p w14:paraId="40C3A4FD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</w:p>
          <w:p w14:paraId="2C9D42EC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bookmarkEnd w:id="0"/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bookmarkStart w:id="1" w:name="Text23"/>
            <w:r w:rsidRPr="00645199">
              <w:rPr>
                <w:lang w:val="en-US"/>
              </w:rPr>
              <w:tab/>
            </w:r>
            <w:bookmarkEnd w:id="1"/>
            <w:sdt>
              <w:sdtPr>
                <w:rPr>
                  <w:lang w:val="fr-CA"/>
                </w:rPr>
                <w:id w:val="1131590527"/>
                <w:placeholder>
                  <w:docPart w:val="93DF1FB579AB47DC9FDFA76BF649C2EB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281D1660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7EF03504" w14:textId="77777777" w:rsidR="00566E5B" w:rsidRPr="00DD2C62" w:rsidRDefault="00566E5B" w:rsidP="001D27E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566E5B" w:rsidRPr="00DD2C62" w14:paraId="0EA5B3F2" w14:textId="77777777" w:rsidTr="0049401B">
        <w:trPr>
          <w:trHeight w:val="1940"/>
        </w:trPr>
        <w:tc>
          <w:tcPr>
            <w:tcW w:w="9355" w:type="dxa"/>
          </w:tcPr>
          <w:p w14:paraId="006D5205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7CF04981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u w:val="single"/>
                <w:lang w:val="en-US"/>
              </w:rPr>
            </w:pPr>
            <w:r w:rsidRPr="00645199">
              <w:rPr>
                <w:rFonts w:asciiTheme="minorHAnsi" w:hAnsiTheme="minorHAnsi" w:cs="Arial"/>
                <w:b/>
                <w:bCs/>
                <w:u w:val="single"/>
                <w:lang w:val="en-US"/>
              </w:rPr>
              <w:t>Dean</w:t>
            </w:r>
          </w:p>
          <w:p w14:paraId="2940C2D7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347F838E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1AE6A313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sdt>
              <w:sdtPr>
                <w:rPr>
                  <w:lang w:val="fr-CA"/>
                </w:rPr>
                <w:id w:val="-1458638099"/>
                <w:placeholder>
                  <w:docPart w:val="7892BF72AA2147AA9A82DA680105CD3C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1D0AC421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4112F09E" w14:textId="77777777" w:rsidR="00566E5B" w:rsidRDefault="00566E5B" w:rsidP="001D27E5">
            <w:pPr>
              <w:spacing w:after="0"/>
              <w:rPr>
                <w:lang w:val="fr-CA"/>
              </w:rPr>
            </w:pPr>
            <w:r w:rsidRPr="00DD2C62">
              <w:rPr>
                <w:rFonts w:asciiTheme="minorHAnsi" w:hAnsiTheme="minorHAnsi" w:cs="Arial"/>
                <w:lang w:val="fr-CA"/>
              </w:rPr>
              <w:t xml:space="preserve">   </w:t>
            </w:r>
            <w:r w:rsidRPr="00DD2C62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</w:p>
        </w:tc>
      </w:tr>
    </w:tbl>
    <w:p w14:paraId="05F4F687" w14:textId="77777777" w:rsidR="00566E5B" w:rsidRPr="00566E5B" w:rsidRDefault="00566E5B"/>
    <w:sectPr w:rsidR="00566E5B" w:rsidRPr="00566E5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92AD" w14:textId="77777777" w:rsidR="00A15501" w:rsidRDefault="00A15501" w:rsidP="00E01C30">
      <w:pPr>
        <w:spacing w:after="0" w:line="240" w:lineRule="auto"/>
      </w:pPr>
      <w:r>
        <w:separator/>
      </w:r>
    </w:p>
  </w:endnote>
  <w:endnote w:type="continuationSeparator" w:id="0">
    <w:p w14:paraId="40E74D65" w14:textId="77777777" w:rsidR="00A15501" w:rsidRDefault="00A15501" w:rsidP="00E0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FAAE" w14:textId="77777777" w:rsidR="00D54A4F" w:rsidRPr="00266A85" w:rsidRDefault="00000000" w:rsidP="00D54A4F">
    <w:pPr>
      <w:pStyle w:val="Footer"/>
      <w:pBdr>
        <w:top w:val="single" w:sz="4" w:space="1" w:color="D9D9D9" w:themeColor="background1" w:themeShade="D9"/>
      </w:pBdr>
      <w:jc w:val="right"/>
      <w:rPr>
        <w:rFonts w:ascii="Speak Pro" w:hAnsi="Speak Pro"/>
        <w:color w:val="808080" w:themeColor="background1" w:themeShade="80"/>
        <w:lang w:val="en-US"/>
      </w:rPr>
    </w:pPr>
    <w:sdt>
      <w:sdtPr>
        <w:rPr>
          <w:rFonts w:ascii="Speak Pro" w:hAnsi="Speak Pro"/>
          <w:color w:val="808080" w:themeColor="background1" w:themeShade="80"/>
          <w:lang w:val="fr-CA"/>
        </w:rPr>
        <w:alias w:val="Manager"/>
        <w:tag w:val=""/>
        <w:id w:val="-1932650173"/>
        <w:placeholder>
          <w:docPart w:val="DD078566662F41B980C4B0B4523F21FF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D54A4F" w:rsidRPr="00266A85">
          <w:rPr>
            <w:rStyle w:val="PlaceholderText"/>
            <w:rFonts w:ascii="Speak Pro" w:eastAsiaTheme="minorHAnsi" w:hAnsi="Speak Pro"/>
            <w:lang w:val="en-US"/>
          </w:rPr>
          <w:t>[Manager]</w:t>
        </w:r>
      </w:sdtContent>
    </w:sdt>
    <w:r w:rsidR="00D54A4F" w:rsidRPr="00266A85">
      <w:rPr>
        <w:rFonts w:ascii="Speak Pro" w:hAnsi="Speak Pro"/>
        <w:color w:val="808080" w:themeColor="background1" w:themeShade="80"/>
        <w:lang w:val="en-US"/>
      </w:rPr>
      <w:t xml:space="preserve"> - </w:t>
    </w:r>
    <w:sdt>
      <w:sdtPr>
        <w:rPr>
          <w:rFonts w:ascii="Speak Pro" w:hAnsi="Speak Pro"/>
          <w:color w:val="808080" w:themeColor="background1" w:themeShade="80"/>
          <w:lang w:val="fr-CA"/>
        </w:rPr>
        <w:alias w:val="Title"/>
        <w:tag w:val=""/>
        <w:id w:val="-1233469890"/>
        <w:placeholder>
          <w:docPart w:val="742996054DA74B279FE6B4A679FD3FD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4A4F" w:rsidRPr="00266A85">
          <w:rPr>
            <w:rStyle w:val="PlaceholderText"/>
            <w:rFonts w:ascii="Speak Pro" w:eastAsiaTheme="minorHAnsi" w:hAnsi="Speak Pro"/>
            <w:lang w:val="en-US"/>
          </w:rPr>
          <w:t>[Title]</w:t>
        </w:r>
      </w:sdtContent>
    </w:sdt>
  </w:p>
  <w:p w14:paraId="3B1B4814" w14:textId="1D2CF1D1" w:rsidR="0049401B" w:rsidRPr="00266A85" w:rsidRDefault="0049401B">
    <w:pPr>
      <w:pStyle w:val="Footer"/>
      <w:rPr>
        <w:rFonts w:ascii="Speak Pro" w:hAnsi="Speak Pro"/>
        <w:color w:val="808080" w:themeColor="background1" w:themeShade="80"/>
        <w:lang w:val="en-US"/>
      </w:rPr>
    </w:pPr>
    <w:r w:rsidRPr="00266A85">
      <w:rPr>
        <w:rFonts w:ascii="Speak Pro" w:hAnsi="Speak Pro"/>
        <w:color w:val="808080" w:themeColor="background1" w:themeShade="80"/>
        <w:lang w:val="en-US"/>
      </w:rPr>
      <w:t>Comité de recherche | Research Committee</w:t>
    </w:r>
  </w:p>
  <w:p w14:paraId="726CE08A" w14:textId="62D5B205" w:rsidR="005D6698" w:rsidRPr="00266A85" w:rsidRDefault="00D54A4F">
    <w:pPr>
      <w:pStyle w:val="Footer"/>
      <w:rPr>
        <w:rFonts w:ascii="Speak Pro" w:hAnsi="Speak Pro"/>
        <w:color w:val="A6A6A6" w:themeColor="background1" w:themeShade="A6"/>
      </w:rPr>
    </w:pPr>
    <w:r w:rsidRPr="00266A85">
      <w:rPr>
        <w:rFonts w:ascii="Speak Pro" w:hAnsi="Speak Pro"/>
        <w:color w:val="808080" w:themeColor="background1" w:themeShade="80"/>
        <w:lang w:val="en-US"/>
      </w:rPr>
      <w:t>BRD | ORE – 202</w:t>
    </w:r>
    <w:r w:rsidR="0049401B" w:rsidRPr="00266A85">
      <w:rPr>
        <w:rFonts w:ascii="Speak Pro" w:hAnsi="Speak Pro"/>
        <w:color w:val="808080" w:themeColor="background1" w:themeShade="80"/>
        <w:lang w:val="en-US"/>
      </w:rPr>
      <w:t>3</w:t>
    </w:r>
    <w:sdt>
      <w:sdtPr>
        <w:rPr>
          <w:rFonts w:ascii="Speak Pro" w:hAnsi="Speak Pro"/>
        </w:rPr>
        <w:id w:val="2089961018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r w:rsidRPr="00266A85">
          <w:rPr>
            <w:rFonts w:ascii="Speak Pro" w:hAnsi="Speak Pro"/>
          </w:rPr>
          <w:tab/>
        </w:r>
        <w:r w:rsidRPr="00266A85">
          <w:rPr>
            <w:rFonts w:ascii="Speak Pro" w:hAnsi="Speak Pro"/>
          </w:rPr>
          <w:tab/>
        </w:r>
        <w:r w:rsidRPr="00266A85">
          <w:rPr>
            <w:rFonts w:ascii="Speak Pro" w:hAnsi="Speak Pro"/>
            <w:color w:val="A6A6A6" w:themeColor="background1" w:themeShade="A6"/>
          </w:rPr>
          <w:t>[</w:t>
        </w:r>
        <w:r w:rsidRPr="00266A85">
          <w:rPr>
            <w:rFonts w:ascii="Speak Pro" w:hAnsi="Speak Pro"/>
            <w:color w:val="A6A6A6" w:themeColor="background1" w:themeShade="A6"/>
          </w:rPr>
          <w:fldChar w:fldCharType="begin"/>
        </w:r>
        <w:r w:rsidRPr="00266A85">
          <w:rPr>
            <w:rFonts w:ascii="Speak Pro" w:hAnsi="Speak Pro"/>
            <w:color w:val="A6A6A6" w:themeColor="background1" w:themeShade="A6"/>
          </w:rPr>
          <w:instrText xml:space="preserve"> PAGE   \* MERGEFORMAT </w:instrText>
        </w:r>
        <w:r w:rsidRPr="00266A85">
          <w:rPr>
            <w:rFonts w:ascii="Speak Pro" w:hAnsi="Speak Pro"/>
            <w:color w:val="A6A6A6" w:themeColor="background1" w:themeShade="A6"/>
          </w:rPr>
          <w:fldChar w:fldCharType="separate"/>
        </w:r>
        <w:r w:rsidR="003A4CFD" w:rsidRPr="00266A85">
          <w:rPr>
            <w:rFonts w:ascii="Speak Pro" w:hAnsi="Speak Pro"/>
            <w:noProof/>
            <w:color w:val="A6A6A6" w:themeColor="background1" w:themeShade="A6"/>
          </w:rPr>
          <w:t>4</w:t>
        </w:r>
        <w:r w:rsidRPr="00266A85">
          <w:rPr>
            <w:rFonts w:ascii="Speak Pro" w:hAnsi="Speak Pro"/>
            <w:noProof/>
            <w:color w:val="A6A6A6" w:themeColor="background1" w:themeShade="A6"/>
          </w:rPr>
          <w:fldChar w:fldCharType="end"/>
        </w:r>
        <w:r w:rsidRPr="00266A85">
          <w:rPr>
            <w:rFonts w:ascii="Speak Pro" w:hAnsi="Speak Pro"/>
            <w:color w:val="A6A6A6" w:themeColor="background1" w:themeShade="A6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03C3" w14:textId="77777777" w:rsidR="00A15501" w:rsidRDefault="00A15501" w:rsidP="00E01C30">
      <w:pPr>
        <w:spacing w:after="0" w:line="240" w:lineRule="auto"/>
      </w:pPr>
      <w:r>
        <w:separator/>
      </w:r>
    </w:p>
  </w:footnote>
  <w:footnote w:type="continuationSeparator" w:id="0">
    <w:p w14:paraId="459C8FD5" w14:textId="77777777" w:rsidR="00A15501" w:rsidRDefault="00A15501" w:rsidP="00E0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AEDE" w14:textId="77777777" w:rsidR="00E01C30" w:rsidRDefault="00E01C30">
    <w:pPr>
      <w:pStyle w:val="Header"/>
    </w:pPr>
    <w:r>
      <w:rPr>
        <w:noProof/>
        <w:lang w:val="en-US"/>
      </w:rPr>
      <w:drawing>
        <wp:inline distT="0" distB="0" distL="0" distR="0" wp14:anchorId="22C64DCF" wp14:editId="2CA3B14D">
          <wp:extent cx="5943600" cy="789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-footer8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36E43" w14:textId="77777777" w:rsidR="00E01C30" w:rsidRDefault="00E01C30">
    <w:pPr>
      <w:pStyle w:val="Header"/>
    </w:pPr>
  </w:p>
  <w:p w14:paraId="53B9F3D4" w14:textId="77777777" w:rsidR="0049401B" w:rsidRDefault="00E01C30" w:rsidP="0049401B">
    <w:pPr>
      <w:pStyle w:val="Header"/>
      <w:ind w:left="720"/>
      <w:jc w:val="right"/>
      <w:rPr>
        <w:b/>
        <w:bCs/>
        <w:caps/>
        <w:sz w:val="36"/>
        <w:lang w:val="fr-CA"/>
      </w:rPr>
    </w:pPr>
    <w:r>
      <w:rPr>
        <w:b/>
        <w:bCs/>
        <w:caps/>
        <w:sz w:val="36"/>
        <w:lang w:val="fr-CA"/>
      </w:rPr>
      <w:tab/>
      <w:t xml:space="preserve">   </w:t>
    </w:r>
    <w:r w:rsidR="00B94B35">
      <w:rPr>
        <w:b/>
        <w:bCs/>
        <w:caps/>
        <w:sz w:val="36"/>
        <w:lang w:val="fr-CA"/>
      </w:rPr>
      <w:t xml:space="preserve">                         </w:t>
    </w:r>
    <w:r w:rsidR="007449BB">
      <w:rPr>
        <w:b/>
        <w:bCs/>
        <w:caps/>
        <w:sz w:val="36"/>
        <w:lang w:val="fr-CA"/>
      </w:rPr>
      <w:t xml:space="preserve"> </w:t>
    </w:r>
    <w:r w:rsidR="00B94B35" w:rsidRPr="00B94B35">
      <w:rPr>
        <w:b/>
        <w:bCs/>
        <w:caps/>
        <w:sz w:val="36"/>
        <w:lang w:val="fr-CA"/>
      </w:rPr>
      <w:t>RESEARCH DISSEMINATION</w:t>
    </w:r>
  </w:p>
  <w:p w14:paraId="3639E498" w14:textId="7BD27406" w:rsidR="00E01C30" w:rsidRPr="00DA682B" w:rsidRDefault="00B94B35" w:rsidP="0049401B">
    <w:pPr>
      <w:pStyle w:val="Header"/>
      <w:ind w:left="720"/>
      <w:jc w:val="right"/>
      <w:rPr>
        <w:sz w:val="32"/>
        <w:lang w:val="fr-CA"/>
      </w:rPr>
    </w:pPr>
    <w:r w:rsidRPr="00B94B35">
      <w:rPr>
        <w:b/>
        <w:bCs/>
        <w:caps/>
        <w:sz w:val="36"/>
        <w:lang w:val="fr-CA"/>
      </w:rPr>
      <w:t>PROGRAMME</w:t>
    </w:r>
  </w:p>
  <w:p w14:paraId="66037668" w14:textId="77777777" w:rsidR="00E01C30" w:rsidRPr="00E01C30" w:rsidRDefault="00E01C3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D25"/>
    <w:multiLevelType w:val="hybridMultilevel"/>
    <w:tmpl w:val="1AB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C2C"/>
    <w:multiLevelType w:val="hybridMultilevel"/>
    <w:tmpl w:val="90E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7E7A"/>
    <w:multiLevelType w:val="hybridMultilevel"/>
    <w:tmpl w:val="6674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026"/>
    <w:multiLevelType w:val="hybridMultilevel"/>
    <w:tmpl w:val="2D9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2D02"/>
    <w:multiLevelType w:val="hybridMultilevel"/>
    <w:tmpl w:val="F0C8E2E0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D925B7"/>
    <w:multiLevelType w:val="hybridMultilevel"/>
    <w:tmpl w:val="A54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712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4A5E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D85"/>
    <w:multiLevelType w:val="hybridMultilevel"/>
    <w:tmpl w:val="D414B06A"/>
    <w:lvl w:ilvl="0" w:tplc="6436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5EAC"/>
    <w:multiLevelType w:val="hybridMultilevel"/>
    <w:tmpl w:val="A9C2F6F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7A0B"/>
    <w:multiLevelType w:val="hybridMultilevel"/>
    <w:tmpl w:val="EF4CE3C2"/>
    <w:lvl w:ilvl="0" w:tplc="071C39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6E91"/>
    <w:multiLevelType w:val="hybridMultilevel"/>
    <w:tmpl w:val="2262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0C5"/>
    <w:multiLevelType w:val="hybridMultilevel"/>
    <w:tmpl w:val="703C351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6841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A2559"/>
    <w:multiLevelType w:val="hybridMultilevel"/>
    <w:tmpl w:val="8C32BDBA"/>
    <w:lvl w:ilvl="0" w:tplc="58B459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0AA7"/>
    <w:multiLevelType w:val="hybridMultilevel"/>
    <w:tmpl w:val="538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354B"/>
    <w:multiLevelType w:val="hybridMultilevel"/>
    <w:tmpl w:val="B5B2EAD0"/>
    <w:lvl w:ilvl="0" w:tplc="8AC89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C0842"/>
    <w:multiLevelType w:val="hybridMultilevel"/>
    <w:tmpl w:val="DE6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7F47"/>
    <w:multiLevelType w:val="hybridMultilevel"/>
    <w:tmpl w:val="D08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910FE"/>
    <w:multiLevelType w:val="hybridMultilevel"/>
    <w:tmpl w:val="C15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0EAF"/>
    <w:multiLevelType w:val="hybridMultilevel"/>
    <w:tmpl w:val="C87E0274"/>
    <w:lvl w:ilvl="0" w:tplc="E74C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419712">
    <w:abstractNumId w:val="6"/>
  </w:num>
  <w:num w:numId="2" w16cid:durableId="37437217">
    <w:abstractNumId w:val="20"/>
  </w:num>
  <w:num w:numId="3" w16cid:durableId="478230647">
    <w:abstractNumId w:val="10"/>
  </w:num>
  <w:num w:numId="4" w16cid:durableId="1392925203">
    <w:abstractNumId w:val="5"/>
  </w:num>
  <w:num w:numId="5" w16cid:durableId="786198272">
    <w:abstractNumId w:val="11"/>
  </w:num>
  <w:num w:numId="6" w16cid:durableId="1742169533">
    <w:abstractNumId w:val="1"/>
  </w:num>
  <w:num w:numId="7" w16cid:durableId="1767650506">
    <w:abstractNumId w:val="18"/>
  </w:num>
  <w:num w:numId="8" w16cid:durableId="1590768216">
    <w:abstractNumId w:val="2"/>
  </w:num>
  <w:num w:numId="9" w16cid:durableId="1298990988">
    <w:abstractNumId w:val="4"/>
  </w:num>
  <w:num w:numId="10" w16cid:durableId="538708851">
    <w:abstractNumId w:val="9"/>
  </w:num>
  <w:num w:numId="11" w16cid:durableId="55782645">
    <w:abstractNumId w:val="15"/>
  </w:num>
  <w:num w:numId="12" w16cid:durableId="778720410">
    <w:abstractNumId w:val="12"/>
  </w:num>
  <w:num w:numId="13" w16cid:durableId="2048873391">
    <w:abstractNumId w:val="3"/>
  </w:num>
  <w:num w:numId="14" w16cid:durableId="780106779">
    <w:abstractNumId w:val="8"/>
  </w:num>
  <w:num w:numId="15" w16cid:durableId="1168902412">
    <w:abstractNumId w:val="17"/>
  </w:num>
  <w:num w:numId="16" w16cid:durableId="757211566">
    <w:abstractNumId w:val="0"/>
  </w:num>
  <w:num w:numId="17" w16cid:durableId="790786667">
    <w:abstractNumId w:val="19"/>
  </w:num>
  <w:num w:numId="18" w16cid:durableId="1685404020">
    <w:abstractNumId w:val="7"/>
  </w:num>
  <w:num w:numId="19" w16cid:durableId="740904499">
    <w:abstractNumId w:val="13"/>
  </w:num>
  <w:num w:numId="20" w16cid:durableId="1372026382">
    <w:abstractNumId w:val="14"/>
  </w:num>
  <w:num w:numId="21" w16cid:durableId="1944460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ULex6LiG411povD0dHr8R8U8l4cShGXlpHXv4Vhla1+ZVpb3JBCerL2D+kGplaGBCV432bzKnaR0pyzdx7ww==" w:salt="ZE+FSBg41sDgTWKkk+CL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B"/>
    <w:rsid w:val="0001213E"/>
    <w:rsid w:val="0004275B"/>
    <w:rsid w:val="000579FF"/>
    <w:rsid w:val="00080CF1"/>
    <w:rsid w:val="000D73CF"/>
    <w:rsid w:val="000F1965"/>
    <w:rsid w:val="00136AF7"/>
    <w:rsid w:val="00151868"/>
    <w:rsid w:val="001837DE"/>
    <w:rsid w:val="001A0B4E"/>
    <w:rsid w:val="001C0106"/>
    <w:rsid w:val="001E36B7"/>
    <w:rsid w:val="00205DA2"/>
    <w:rsid w:val="00266A85"/>
    <w:rsid w:val="00283C6F"/>
    <w:rsid w:val="00290926"/>
    <w:rsid w:val="00294C12"/>
    <w:rsid w:val="002E7F74"/>
    <w:rsid w:val="002F080B"/>
    <w:rsid w:val="003A397F"/>
    <w:rsid w:val="003A4CFD"/>
    <w:rsid w:val="003B0F57"/>
    <w:rsid w:val="003D10D9"/>
    <w:rsid w:val="003D3616"/>
    <w:rsid w:val="00422733"/>
    <w:rsid w:val="004265F4"/>
    <w:rsid w:val="00465723"/>
    <w:rsid w:val="0049401B"/>
    <w:rsid w:val="004960D4"/>
    <w:rsid w:val="005125E7"/>
    <w:rsid w:val="00550BA4"/>
    <w:rsid w:val="00566E5B"/>
    <w:rsid w:val="00573F0E"/>
    <w:rsid w:val="005B0BA6"/>
    <w:rsid w:val="005D6698"/>
    <w:rsid w:val="00627957"/>
    <w:rsid w:val="00645199"/>
    <w:rsid w:val="006462A0"/>
    <w:rsid w:val="006668B0"/>
    <w:rsid w:val="006B02ED"/>
    <w:rsid w:val="006B4664"/>
    <w:rsid w:val="006E0014"/>
    <w:rsid w:val="006F1443"/>
    <w:rsid w:val="00737B2C"/>
    <w:rsid w:val="007449BB"/>
    <w:rsid w:val="007866BF"/>
    <w:rsid w:val="00797A09"/>
    <w:rsid w:val="0080674C"/>
    <w:rsid w:val="00813F9F"/>
    <w:rsid w:val="008E3E12"/>
    <w:rsid w:val="00965C57"/>
    <w:rsid w:val="009C4461"/>
    <w:rsid w:val="009F4ECF"/>
    <w:rsid w:val="00A15501"/>
    <w:rsid w:val="00A55588"/>
    <w:rsid w:val="00AA3D1C"/>
    <w:rsid w:val="00AB1A14"/>
    <w:rsid w:val="00AE7117"/>
    <w:rsid w:val="00B01F41"/>
    <w:rsid w:val="00B62CA0"/>
    <w:rsid w:val="00B73CB6"/>
    <w:rsid w:val="00B94B35"/>
    <w:rsid w:val="00BA2461"/>
    <w:rsid w:val="00BB1B36"/>
    <w:rsid w:val="00C0074F"/>
    <w:rsid w:val="00C17948"/>
    <w:rsid w:val="00C5632A"/>
    <w:rsid w:val="00CB0FA7"/>
    <w:rsid w:val="00CC52E4"/>
    <w:rsid w:val="00D54A4F"/>
    <w:rsid w:val="00D83EE2"/>
    <w:rsid w:val="00D94865"/>
    <w:rsid w:val="00DA5137"/>
    <w:rsid w:val="00E01C30"/>
    <w:rsid w:val="00E55D80"/>
    <w:rsid w:val="00EA3BF0"/>
    <w:rsid w:val="00EB48BE"/>
    <w:rsid w:val="00EE0064"/>
    <w:rsid w:val="00F23D5A"/>
    <w:rsid w:val="00FC36E3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638A0"/>
  <w15:chartTrackingRefBased/>
  <w15:docId w15:val="{A701368C-1A3E-4413-AADF-3ABB53ED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5B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66E5B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66E5B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66E5B"/>
    <w:rPr>
      <w:color w:val="0563C1" w:themeColor="hyperlink"/>
      <w:u w:val="single"/>
    </w:rPr>
  </w:style>
  <w:style w:type="character" w:customStyle="1" w:styleId="font-small">
    <w:name w:val="font-small"/>
    <w:basedOn w:val="DefaultParagraphFont"/>
    <w:rsid w:val="00566E5B"/>
  </w:style>
  <w:style w:type="table" w:styleId="TableGrid">
    <w:name w:val="Table Grid"/>
    <w:basedOn w:val="TableNormal"/>
    <w:uiPriority w:val="59"/>
    <w:rsid w:val="00566E5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E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E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30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30"/>
    <w:rPr>
      <w:rFonts w:ascii="Calibri" w:eastAsia="Times New Roman" w:hAnsi="Calibri"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645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D4"/>
    <w:rPr>
      <w:rFonts w:ascii="Segoe UI" w:eastAsia="Times New Roman" w:hAnsi="Segoe UI" w:cs="Segoe UI"/>
      <w:sz w:val="18"/>
      <w:szCs w:val="18"/>
      <w:lang w:val="en-CA"/>
    </w:rPr>
  </w:style>
  <w:style w:type="character" w:customStyle="1" w:styleId="Style1">
    <w:name w:val="Style1"/>
    <w:basedOn w:val="DefaultParagraphFont"/>
    <w:uiPriority w:val="1"/>
    <w:rsid w:val="00CC52E4"/>
    <w:rPr>
      <w:color w:val="1F3864" w:themeColor="accent5" w:themeShade="80"/>
    </w:rPr>
  </w:style>
  <w:style w:type="character" w:customStyle="1" w:styleId="Style2">
    <w:name w:val="Style2"/>
    <w:basedOn w:val="DefaultParagraphFont"/>
    <w:uiPriority w:val="1"/>
    <w:rsid w:val="00CC52E4"/>
    <w:rPr>
      <w:rFonts w:ascii="Times New Roman" w:hAnsi="Times New Roman"/>
      <w:color w:val="2F5496" w:themeColor="accent5" w:themeShade="BF"/>
    </w:rPr>
  </w:style>
  <w:style w:type="character" w:customStyle="1" w:styleId="Style3">
    <w:name w:val="Style3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4">
    <w:name w:val="Style4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5">
    <w:name w:val="Style5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6">
    <w:name w:val="Style6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7">
    <w:name w:val="Style7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8">
    <w:name w:val="Style8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9">
    <w:name w:val="Style9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0">
    <w:name w:val="Style10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1">
    <w:name w:val="Style11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2">
    <w:name w:val="Style12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3">
    <w:name w:val="Style13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4">
    <w:name w:val="Style14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5">
    <w:name w:val="Style15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6">
    <w:name w:val="Style16"/>
    <w:basedOn w:val="DefaultParagraphFont"/>
    <w:uiPriority w:val="1"/>
    <w:rsid w:val="008E3E12"/>
    <w:rPr>
      <w:rFonts w:ascii="Arial Narrow" w:hAnsi="Arial Narrow"/>
      <w:color w:val="1F3864" w:themeColor="accent5" w:themeShade="80"/>
      <w:sz w:val="28"/>
    </w:rPr>
  </w:style>
  <w:style w:type="character" w:customStyle="1" w:styleId="Style17">
    <w:name w:val="Style17"/>
    <w:basedOn w:val="DefaultParagraphFont"/>
    <w:uiPriority w:val="1"/>
    <w:rsid w:val="004265F4"/>
    <w:rPr>
      <w:rFonts w:ascii="Arial Narrow" w:hAnsi="Arial Narrow"/>
      <w:sz w:val="28"/>
    </w:rPr>
  </w:style>
  <w:style w:type="character" w:customStyle="1" w:styleId="Style18">
    <w:name w:val="Style18"/>
    <w:basedOn w:val="DefaultParagraphFont"/>
    <w:uiPriority w:val="1"/>
    <w:rsid w:val="004265F4"/>
    <w:rPr>
      <w:rFonts w:ascii="Arial Narrow" w:hAnsi="Arial Narrow"/>
      <w:color w:val="auto"/>
      <w:sz w:val="28"/>
    </w:rPr>
  </w:style>
  <w:style w:type="character" w:customStyle="1" w:styleId="Style19">
    <w:name w:val="Style19"/>
    <w:basedOn w:val="DefaultParagraphFont"/>
    <w:uiPriority w:val="1"/>
    <w:rsid w:val="004265F4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rc-crsh.gc.ca/funding-financement/programs-programmes/definitions-e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paul.ca/upload-files/AdminGov/ASA/en/ASA-412_Research_Ethics_Board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cr.ethics.gc.ca/eng/framework-cadre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definitions-eng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33FC9002B948E393169C4D633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1EF7-9A6F-45EB-8F9B-FE510A9B46FF}"/>
      </w:docPartPr>
      <w:docPartBody>
        <w:p w:rsidR="00B11A74" w:rsidRDefault="00514405" w:rsidP="00514405">
          <w:pPr>
            <w:pStyle w:val="5533FC9002B948E393169C4D6334CE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91F05EF14425FB68B04F4119D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AF4E-297A-405B-99C8-EA992E6253F6}"/>
      </w:docPartPr>
      <w:docPartBody>
        <w:p w:rsidR="00B11A74" w:rsidRDefault="00514405" w:rsidP="00514405">
          <w:pPr>
            <w:pStyle w:val="EC891F05EF14425FB68B04F4119D051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1D1AACCB7406F9AA7E959CFA7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0042-A4E9-46C9-BB61-F212E746596B}"/>
      </w:docPartPr>
      <w:docPartBody>
        <w:p w:rsidR="00B11A74" w:rsidRDefault="00514405" w:rsidP="00514405">
          <w:pPr>
            <w:pStyle w:val="A311D1AACCB7406F9AA7E959CFA729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2BF72AA2147AA9A82DA680105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71EA-00DC-4F84-95EA-B5FB61D67C0F}"/>
      </w:docPartPr>
      <w:docPartBody>
        <w:p w:rsidR="00B11A74" w:rsidRDefault="002B6FDE" w:rsidP="002B6FDE">
          <w:pPr>
            <w:pStyle w:val="7892BF72AA2147AA9A82DA680105CD3C1"/>
          </w:pPr>
          <w:r w:rsidRPr="00645199">
            <w:rPr>
              <w:rStyle w:val="PlaceholderText"/>
              <w:rFonts w:eastAsiaTheme="minorHAnsi"/>
              <w:color w:val="0A2F41" w:themeColor="accent1" w:themeShade="80"/>
            </w:rPr>
            <w:t>Click or tap to enter a date.</w:t>
          </w:r>
        </w:p>
      </w:docPartBody>
    </w:docPart>
    <w:docPart>
      <w:docPartPr>
        <w:name w:val="8456DDB3FDF24748B6D0CE99ED0D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267C-2388-4E6B-932B-871F785FAA7B}"/>
      </w:docPartPr>
      <w:docPartBody>
        <w:p w:rsidR="00CD7713" w:rsidRDefault="002B6FDE" w:rsidP="002B6FDE">
          <w:pPr>
            <w:pStyle w:val="8456DDB3FDF24748B6D0CE99ED0D9C1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A0913AC14C0D97F30DCA5663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2CE8-C712-45AB-8C76-EA98318C8E06}"/>
      </w:docPartPr>
      <w:docPartBody>
        <w:p w:rsidR="00CD7713" w:rsidRDefault="002B6FDE" w:rsidP="002B6FDE">
          <w:pPr>
            <w:pStyle w:val="7BCDA0913AC14C0D97F30DCA56634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2EB073F44279973FA061C469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1359-4B62-4AB1-89A2-F39037CB5ACA}"/>
      </w:docPartPr>
      <w:docPartBody>
        <w:p w:rsidR="00CD7713" w:rsidRDefault="002B6FDE" w:rsidP="002B6FDE">
          <w:pPr>
            <w:pStyle w:val="0DDE2EB073F44279973FA061C4694C6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B29EF765A4546BEFB3CC459D9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5B52-C5F8-4413-89A7-9FC7C51C7986}"/>
      </w:docPartPr>
      <w:docPartBody>
        <w:p w:rsidR="00CD7713" w:rsidRDefault="002B6FDE" w:rsidP="002B6FDE">
          <w:pPr>
            <w:pStyle w:val="004B29EF765A4546BEFB3CC459D98DE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97AD14CE44E7B89C88C10A9BC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2A2E-8EEC-4FD9-B6BA-A73A369DF600}"/>
      </w:docPartPr>
      <w:docPartBody>
        <w:p w:rsidR="00CD7713" w:rsidRDefault="002B6FDE" w:rsidP="002B6FDE">
          <w:pPr>
            <w:pStyle w:val="55B97AD14CE44E7B89C88C10A9BC818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E812F1B69461F9B56B396A664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9CA1-DD4F-4192-82AE-029497416B1E}"/>
      </w:docPartPr>
      <w:docPartBody>
        <w:p w:rsidR="00CD7713" w:rsidRDefault="002B6FDE" w:rsidP="002B6FDE">
          <w:pPr>
            <w:pStyle w:val="B0DE812F1B69461F9B56B396A664A7E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2CC7C4EE849888619C8AFBDAA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0903-77EB-424C-AE24-75FBBF395F8C}"/>
      </w:docPartPr>
      <w:docPartBody>
        <w:p w:rsidR="00CD7713" w:rsidRDefault="002B6FDE" w:rsidP="002B6FDE">
          <w:pPr>
            <w:pStyle w:val="0652CC7C4EE849888619C8AFBDAAA80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6F3CFE5CA4C03ABD4EB317F10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32AC-EAC3-497B-AAF7-A31CD681DE6F}"/>
      </w:docPartPr>
      <w:docPartBody>
        <w:p w:rsidR="00CD7713" w:rsidRDefault="002B6FDE" w:rsidP="002B6FDE">
          <w:pPr>
            <w:pStyle w:val="97A6F3CFE5CA4C03ABD4EB317F109C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7C27F2B6745FAB709A5E98E3A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A2EB-089F-47E6-87D3-287FE95A30F4}"/>
      </w:docPartPr>
      <w:docPartBody>
        <w:p w:rsidR="00CD7713" w:rsidRDefault="002B6FDE" w:rsidP="002B6FDE">
          <w:pPr>
            <w:pStyle w:val="52B7C27F2B6745FAB709A5E98E3ACDD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217C866AC46F3A893431356AF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48B3-CC9A-426D-9C83-60E3A0A67E9F}"/>
      </w:docPartPr>
      <w:docPartBody>
        <w:p w:rsidR="00CD7713" w:rsidRDefault="002B6FDE" w:rsidP="002B6FDE">
          <w:pPr>
            <w:pStyle w:val="C77217C866AC46F3A893431356AF06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490036FCE41EFAC823B356119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C4F8-6BE5-4206-B9B0-556BD28815C9}"/>
      </w:docPartPr>
      <w:docPartBody>
        <w:p w:rsidR="00CD7713" w:rsidRDefault="002B6FDE" w:rsidP="002B6FDE">
          <w:pPr>
            <w:pStyle w:val="704490036FCE41EFAC823B35611974D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C9941FDF8488490D61B6EC97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11CF-1D4C-44A1-9537-95E1DD007784}"/>
      </w:docPartPr>
      <w:docPartBody>
        <w:p w:rsidR="00CD7713" w:rsidRDefault="002B6FDE" w:rsidP="002B6FDE">
          <w:pPr>
            <w:pStyle w:val="374C9941FDF8488490D61B6EC97A57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258584762480EB2B270CDD775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E822-2CD8-44F5-89C1-9C9480342F88}"/>
      </w:docPartPr>
      <w:docPartBody>
        <w:p w:rsidR="00CD7713" w:rsidRDefault="002B6FDE" w:rsidP="002B6FDE">
          <w:pPr>
            <w:pStyle w:val="1E8258584762480EB2B270CDD775F50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98D0FC17D421489ABF7F0CD35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D749-5559-4EC8-9D95-98F2F1DF04F5}"/>
      </w:docPartPr>
      <w:docPartBody>
        <w:p w:rsidR="00CD7713" w:rsidRDefault="002B6FDE" w:rsidP="002B6FDE">
          <w:pPr>
            <w:pStyle w:val="F1598D0FC17D421489ABF7F0CD3515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53ECE3C274091B505D8F00DDE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8168-2F46-4E0A-B7C9-ABABE813E13B}"/>
      </w:docPartPr>
      <w:docPartBody>
        <w:p w:rsidR="00CD7713" w:rsidRDefault="002B6FDE" w:rsidP="002B6FDE">
          <w:pPr>
            <w:pStyle w:val="D8553ECE3C274091B505D8F00DDE62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2182CB0A485ABC8CC0B60065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E09-66FE-466C-8CE4-08988056DBD1}"/>
      </w:docPartPr>
      <w:docPartBody>
        <w:p w:rsidR="00CD7713" w:rsidRDefault="002B6FDE" w:rsidP="002B6FDE">
          <w:pPr>
            <w:pStyle w:val="8E9F2182CB0A485ABC8CC0B60065B23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3E1D77BDD4DF1A3CB33EDEEB4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8166-E1B8-4571-88BA-CE6B82BCA1DE}"/>
      </w:docPartPr>
      <w:docPartBody>
        <w:p w:rsidR="00CD7713" w:rsidRDefault="002B6FDE" w:rsidP="002B6FDE">
          <w:pPr>
            <w:pStyle w:val="7C93E1D77BDD4DF1A3CB33EDEEB4F68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EB6F2E4BD430EB28E7BEE87E9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4161-60E0-4F6B-A58B-07D9B8998061}"/>
      </w:docPartPr>
      <w:docPartBody>
        <w:p w:rsidR="00CD7713" w:rsidRDefault="002B6FDE" w:rsidP="002B6FDE">
          <w:pPr>
            <w:pStyle w:val="202EB6F2E4BD430EB28E7BEE87E94B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1FB579AB47DC9FDFA76BF649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4865-9090-47D1-B3CD-2BC48B9FE093}"/>
      </w:docPartPr>
      <w:docPartBody>
        <w:p w:rsidR="00CD7713" w:rsidRDefault="002B6FDE" w:rsidP="002B6FDE">
          <w:pPr>
            <w:pStyle w:val="93DF1FB579AB47DC9FDFA76BF649C2EB"/>
          </w:pPr>
          <w:r w:rsidRPr="00645199">
            <w:rPr>
              <w:rStyle w:val="PlaceholderText"/>
              <w:rFonts w:eastAsiaTheme="minorHAnsi"/>
              <w:color w:val="0A2F41" w:themeColor="accent1" w:themeShade="80"/>
            </w:rPr>
            <w:t>Click or tap to enter a date.</w:t>
          </w:r>
        </w:p>
      </w:docPartBody>
    </w:docPart>
    <w:docPart>
      <w:docPartPr>
        <w:name w:val="978A42A7498B4F238B00EF8CDE00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D79A-C289-4A19-A5ED-962CF39FA102}"/>
      </w:docPartPr>
      <w:docPartBody>
        <w:p w:rsidR="00CD7713" w:rsidRDefault="002B6FDE" w:rsidP="002B6FDE">
          <w:pPr>
            <w:pStyle w:val="978A42A7498B4F238B00EF8CDE00AD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C2CE1EAC940F2809712264615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8B29-BCA8-44ED-856C-B7CE419085BE}"/>
      </w:docPartPr>
      <w:docPartBody>
        <w:p w:rsidR="00CD7713" w:rsidRDefault="002B6FDE" w:rsidP="002B6FDE">
          <w:pPr>
            <w:pStyle w:val="518C2CE1EAC940F2809712264615690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8B587ADD421F9C4A34353BEE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7AA2-B4C5-4652-B05B-2411B94DF999}"/>
      </w:docPartPr>
      <w:docPartBody>
        <w:p w:rsidR="00CD7713" w:rsidRDefault="002B6FDE" w:rsidP="002B6FDE">
          <w:pPr>
            <w:pStyle w:val="16B88B587ADD421F9C4A34353BEE113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DCB451E1455C84962D16C0C6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D0C5-7B5D-4CA1-B103-FF4D78EF259A}"/>
      </w:docPartPr>
      <w:docPartBody>
        <w:p w:rsidR="00CD7713" w:rsidRDefault="002B6FDE" w:rsidP="002B6FDE">
          <w:pPr>
            <w:pStyle w:val="A45FDCB451E1455C84962D16C0C6445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C6314E9CC45ED8CA555FC1251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9EEC-C406-4093-A131-91DBC5DEC66D}"/>
      </w:docPartPr>
      <w:docPartBody>
        <w:p w:rsidR="00CD7713" w:rsidRDefault="002B6FDE" w:rsidP="002B6FDE">
          <w:pPr>
            <w:pStyle w:val="527C6314E9CC45ED8CA555FC125122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B2042146E48EA9DA4C46973EB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E595-51A2-4A57-9749-AF43469A717C}"/>
      </w:docPartPr>
      <w:docPartBody>
        <w:p w:rsidR="00CD7713" w:rsidRDefault="002B6FDE" w:rsidP="002B6FDE">
          <w:pPr>
            <w:pStyle w:val="DCEB2042146E48EA9DA4C46973EB6B9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9DF18279148EA846FB33E050B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2-FD11-4052-BD26-D2D797EA4F24}"/>
      </w:docPartPr>
      <w:docPartBody>
        <w:p w:rsidR="00CD7713" w:rsidRDefault="002B6FDE" w:rsidP="002B6FDE">
          <w:pPr>
            <w:pStyle w:val="96F9DF18279148EA846FB33E050B0D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E26F54EC945BF8779F287F942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4EAE-58B6-4D80-B487-7BAF8928F532}"/>
      </w:docPartPr>
      <w:docPartBody>
        <w:p w:rsidR="00CD7713" w:rsidRDefault="002B6FDE" w:rsidP="002B6FDE">
          <w:pPr>
            <w:pStyle w:val="0E7E26F54EC945BF8779F287F94286D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6CF764BC34F53AD2B80FF06C3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ED17-705D-499C-839A-01E3594802CA}"/>
      </w:docPartPr>
      <w:docPartBody>
        <w:p w:rsidR="00CD7713" w:rsidRDefault="002B6FDE" w:rsidP="002B6FDE">
          <w:pPr>
            <w:pStyle w:val="E516CF764BC34F53AD2B80FF06C356C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F3F84867B46E380821A0FDCA2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2F75-F725-4816-9FBC-87E461CB5086}"/>
      </w:docPartPr>
      <w:docPartBody>
        <w:p w:rsidR="00CD7713" w:rsidRDefault="002B6FDE" w:rsidP="002B6FDE">
          <w:pPr>
            <w:pStyle w:val="847F3F84867B46E380821A0FDCA2123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8F640AEA14B7E91BAEE1AFDF7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8C9E-F9B3-4815-8C73-202C14D6B962}"/>
      </w:docPartPr>
      <w:docPartBody>
        <w:p w:rsidR="00CD7713" w:rsidRDefault="002B6FDE" w:rsidP="002B6FDE">
          <w:pPr>
            <w:pStyle w:val="77A8F640AEA14B7E91BAEE1AFDF7A93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A29A41D42488BB7161B0C30E0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EF81-F86F-4CA3-AC3A-8B80B9FB261B}"/>
      </w:docPartPr>
      <w:docPartBody>
        <w:p w:rsidR="00CD7713" w:rsidRDefault="002B6FDE" w:rsidP="002B6FDE">
          <w:pPr>
            <w:pStyle w:val="05AA29A41D42488BB7161B0C30E0E8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D1B38CAE14752ADAA28147F46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446C-8566-408F-8C56-A393031D1B15}"/>
      </w:docPartPr>
      <w:docPartBody>
        <w:p w:rsidR="00CD7713" w:rsidRDefault="002B6FDE" w:rsidP="002B6FDE">
          <w:pPr>
            <w:pStyle w:val="6D0D1B38CAE14752ADAA28147F4669C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CA01E45429DB8FD9CEE759D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F14C-8208-4B25-96ED-F77B620138A5}"/>
      </w:docPartPr>
      <w:docPartBody>
        <w:p w:rsidR="00CD7713" w:rsidRDefault="002B6FDE" w:rsidP="002B6FDE">
          <w:pPr>
            <w:pStyle w:val="91319CA01E45429DB8FD9CEE759D308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FE8563BC4AED8B0681357386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FB8F-CC7A-4C55-9D76-F923E45192EF}"/>
      </w:docPartPr>
      <w:docPartBody>
        <w:p w:rsidR="00CD7713" w:rsidRDefault="002B6FDE" w:rsidP="002B6FDE">
          <w:pPr>
            <w:pStyle w:val="00FDFE8563BC4AED8B0681357386A39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B688D7804D3CAD2C36E0D4C8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6FEC-61BE-4D0D-862F-AD5AEC23B008}"/>
      </w:docPartPr>
      <w:docPartBody>
        <w:p w:rsidR="00CD7713" w:rsidRDefault="002B6FDE" w:rsidP="002B6FDE">
          <w:pPr>
            <w:pStyle w:val="0A99B688D7804D3CAD2C36E0D4C8D7E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C30D0794E4034AC28C02475B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1024-9B84-483F-BF95-C23F960B7913}"/>
      </w:docPartPr>
      <w:docPartBody>
        <w:p w:rsidR="00CD7713" w:rsidRDefault="002B6FDE" w:rsidP="002B6FDE">
          <w:pPr>
            <w:pStyle w:val="C9DC30D0794E4034AC28C02475BA97F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BBA42AA841B8A75E4AF06401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AAB4-A59E-4553-B30E-9BF5853906BC}"/>
      </w:docPartPr>
      <w:docPartBody>
        <w:p w:rsidR="00CD7713" w:rsidRDefault="002B6FDE" w:rsidP="002B6FDE">
          <w:pPr>
            <w:pStyle w:val="209EBBA42AA841B8A75E4AF06401ADA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25741A4B24638A4F2B69960F5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4586-9261-4A7D-8B83-E338EAE4E183}"/>
      </w:docPartPr>
      <w:docPartBody>
        <w:p w:rsidR="00CD7713" w:rsidRDefault="002B6FDE" w:rsidP="002B6FDE">
          <w:pPr>
            <w:pStyle w:val="81E25741A4B24638A4F2B69960F5FD4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89A31797E4C67A41D12C612EC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8ADB-06EB-4BA7-88D6-D56F61963409}"/>
      </w:docPartPr>
      <w:docPartBody>
        <w:p w:rsidR="007E1B0E" w:rsidRDefault="00493090" w:rsidP="00493090">
          <w:pPr>
            <w:pStyle w:val="55E89A31797E4C67A41D12C612EC44FD"/>
          </w:pPr>
          <w:r w:rsidRPr="00133E95">
            <w:rPr>
              <w:rStyle w:val="PlaceholderText"/>
            </w:rPr>
            <w:t>Choose an item.</w:t>
          </w:r>
        </w:p>
      </w:docPartBody>
    </w:docPart>
    <w:docPart>
      <w:docPartPr>
        <w:name w:val="5F5E2307DA9047808A9978387E9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17BE-A415-4711-80BE-FCE2EC3F5E44}"/>
      </w:docPartPr>
      <w:docPartBody>
        <w:p w:rsidR="007E1B0E" w:rsidRDefault="00493090" w:rsidP="00493090">
          <w:pPr>
            <w:pStyle w:val="5F5E2307DA9047808A9978387E9D5A5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1EF51864540C8BB52834A8B89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5E2C-8DB1-43AF-AAB6-8654C33EADEE}"/>
      </w:docPartPr>
      <w:docPartBody>
        <w:p w:rsidR="007E1B0E" w:rsidRDefault="00493090" w:rsidP="00493090">
          <w:pPr>
            <w:pStyle w:val="6701EF51864540C8BB52834A8B89A13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808F0E3E0412491F815E9AE6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6777-C706-492B-A4B6-38AD23B05943}"/>
      </w:docPartPr>
      <w:docPartBody>
        <w:p w:rsidR="007E1B0E" w:rsidRDefault="00493090" w:rsidP="00493090">
          <w:pPr>
            <w:pStyle w:val="ECF808F0E3E0412491F815E9AE66F0AA"/>
          </w:pPr>
          <w:r w:rsidRPr="00133E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5D463F3A204E8F9BC7C461FF63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0F1B-EE68-4991-AE61-D3A5A4013DF3}"/>
      </w:docPartPr>
      <w:docPartBody>
        <w:p w:rsidR="004F1F79" w:rsidRDefault="00B5266B">
          <w:r w:rsidRPr="00E22273">
            <w:rPr>
              <w:rStyle w:val="PlaceholderText"/>
            </w:rPr>
            <w:t>[Manager]</w:t>
          </w:r>
        </w:p>
      </w:docPartBody>
    </w:docPart>
    <w:docPart>
      <w:docPartPr>
        <w:name w:val="26051597BFC04A1A816015A1763B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0371-BC4B-4DDE-973B-0E25CABC67E8}"/>
      </w:docPartPr>
      <w:docPartBody>
        <w:p w:rsidR="004F1F79" w:rsidRDefault="00B5266B">
          <w:r w:rsidRPr="00E22273">
            <w:rPr>
              <w:rStyle w:val="PlaceholderText"/>
            </w:rPr>
            <w:t>[Title]</w:t>
          </w:r>
        </w:p>
      </w:docPartBody>
    </w:docPart>
    <w:docPart>
      <w:docPartPr>
        <w:name w:val="F83790500BA74AE296904A72F122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806B-CFAD-4288-AD71-1059EC1930D1}"/>
      </w:docPartPr>
      <w:docPartBody>
        <w:p w:rsidR="004F1F79" w:rsidRDefault="00B5266B">
          <w:r w:rsidRPr="00E22273">
            <w:rPr>
              <w:rStyle w:val="PlaceholderText"/>
            </w:rPr>
            <w:t>[Abstract]</w:t>
          </w:r>
        </w:p>
      </w:docPartBody>
    </w:docPart>
    <w:docPart>
      <w:docPartPr>
        <w:name w:val="DD078566662F41B980C4B0B4523F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626F-EC53-473E-8FC0-5C624A29A180}"/>
      </w:docPartPr>
      <w:docPartBody>
        <w:p w:rsidR="004F1F79" w:rsidRDefault="00B5266B" w:rsidP="00B5266B">
          <w:pPr>
            <w:pStyle w:val="DD078566662F41B980C4B0B4523F21FF"/>
          </w:pPr>
          <w:r w:rsidRPr="00FD0D7C">
            <w:rPr>
              <w:rStyle w:val="PlaceholderText"/>
            </w:rPr>
            <w:t>[Manager]</w:t>
          </w:r>
        </w:p>
      </w:docPartBody>
    </w:docPart>
    <w:docPart>
      <w:docPartPr>
        <w:name w:val="742996054DA74B279FE6B4A679FD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86CF-F229-4DDC-964F-AC9AF44EFBB9}"/>
      </w:docPartPr>
      <w:docPartBody>
        <w:p w:rsidR="004F1F79" w:rsidRDefault="00B5266B" w:rsidP="00B5266B">
          <w:pPr>
            <w:pStyle w:val="742996054DA74B279FE6B4A679FD3FDD"/>
          </w:pPr>
          <w:r w:rsidRPr="00FD0D7C">
            <w:rPr>
              <w:rStyle w:val="PlaceholderText"/>
            </w:rPr>
            <w:t>[Title]</w:t>
          </w:r>
        </w:p>
      </w:docPartBody>
    </w:docPart>
    <w:docPart>
      <w:docPartPr>
        <w:name w:val="CF599C83A594470E9A7FC0828D36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A74E-E001-4019-9F62-9660F5DB1DCD}"/>
      </w:docPartPr>
      <w:docPartBody>
        <w:p w:rsidR="00000000" w:rsidRDefault="00A93F32" w:rsidP="00A93F32">
          <w:pPr>
            <w:pStyle w:val="CF599C83A594470E9A7FC0828D36B9C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7FE4772C440B086861A80112F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317E-52C9-45D2-8895-AEB30F31B525}"/>
      </w:docPartPr>
      <w:docPartBody>
        <w:p w:rsidR="00000000" w:rsidRDefault="00A93F32" w:rsidP="00A93F32">
          <w:pPr>
            <w:pStyle w:val="BF17FE4772C440B086861A80112F2FA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175280C7E4F5AA7400D0168B5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BD74-ADC9-4BAE-B1C8-44A154BA4293}"/>
      </w:docPartPr>
      <w:docPartBody>
        <w:p w:rsidR="00000000" w:rsidRDefault="00A93F32" w:rsidP="00A93F32">
          <w:pPr>
            <w:pStyle w:val="D34175280C7E4F5AA7400D0168B5400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1924C0D4546B7AE7DA5264F83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F70B-BCCB-4BB4-9024-F4C1976F2983}"/>
      </w:docPartPr>
      <w:docPartBody>
        <w:p w:rsidR="00000000" w:rsidRDefault="00A93F32" w:rsidP="00A93F32">
          <w:pPr>
            <w:pStyle w:val="F271924C0D4546B7AE7DA5264F83124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9E951AA2C4F7A9E5F91200919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2C39-E0DE-4CC5-9DA3-A823462B74FB}"/>
      </w:docPartPr>
      <w:docPartBody>
        <w:p w:rsidR="00000000" w:rsidRDefault="00A93F32" w:rsidP="00A93F32">
          <w:pPr>
            <w:pStyle w:val="14C9E951AA2C4F7A9E5F9120091927D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57A3F3C44BAFA918437D8A01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C0B2-481B-43E5-96D9-FA5749657E35}"/>
      </w:docPartPr>
      <w:docPartBody>
        <w:p w:rsidR="00000000" w:rsidRDefault="00A93F32" w:rsidP="00A93F32">
          <w:pPr>
            <w:pStyle w:val="D00A57A3F3C44BAFA918437D8A01C7D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6B93C714A4D6FB38051914C85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2B76-6606-4D8B-9C8D-54FDF0A36AE4}"/>
      </w:docPartPr>
      <w:docPartBody>
        <w:p w:rsidR="00000000" w:rsidRDefault="00A93F32" w:rsidP="00A93F32">
          <w:pPr>
            <w:pStyle w:val="A416B93C714A4D6FB38051914C8540F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D78C6DB7C482EB06C7D1C1034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D724-44BE-4051-803D-8918EF2A3A30}"/>
      </w:docPartPr>
      <w:docPartBody>
        <w:p w:rsidR="00000000" w:rsidRDefault="00A93F32" w:rsidP="00A93F32">
          <w:pPr>
            <w:pStyle w:val="537D78C6DB7C482EB06C7D1C1034D4B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EC49BB08D43D2AD125811E1B4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40E3-5D4B-4852-AA35-420D5B8C7BA7}"/>
      </w:docPartPr>
      <w:docPartBody>
        <w:p w:rsidR="00000000" w:rsidRDefault="00A93F32" w:rsidP="00A93F32">
          <w:pPr>
            <w:pStyle w:val="A13EC49BB08D43D2AD125811E1B41D5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2BDEC95C74DFCA218CF3F35FE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1FF2-DB67-4B54-A73E-A181E8594B73}"/>
      </w:docPartPr>
      <w:docPartBody>
        <w:p w:rsidR="00000000" w:rsidRDefault="00A93F32" w:rsidP="00A93F32">
          <w:pPr>
            <w:pStyle w:val="C492BDEC95C74DFCA218CF3F35FEA41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7A0C461734E4A866ABF415A9A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7725-1D4E-44E5-9C8C-B87A634F040F}"/>
      </w:docPartPr>
      <w:docPartBody>
        <w:p w:rsidR="00000000" w:rsidRDefault="00A93F32" w:rsidP="00A93F32">
          <w:pPr>
            <w:pStyle w:val="1667A0C461734E4A866ABF415A9A055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C47E7636A4263B63789F030C2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85CE-C9B8-44E1-B2F9-4E9B66319490}"/>
      </w:docPartPr>
      <w:docPartBody>
        <w:p w:rsidR="00000000" w:rsidRDefault="00A93F32" w:rsidP="00A93F32">
          <w:pPr>
            <w:pStyle w:val="D8DC47E7636A4263B63789F030C208A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14EE782CF4A59B999303873AB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C016-62F1-4895-8AC7-90278DA5B58F}"/>
      </w:docPartPr>
      <w:docPartBody>
        <w:p w:rsidR="00000000" w:rsidRDefault="00A93F32" w:rsidP="00A93F32">
          <w:pPr>
            <w:pStyle w:val="2B814EE782CF4A59B999303873AB98F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93A5E794945F68A00AABF6B52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5ED8-7C05-4A2B-B17D-70E7A1F8EC41}"/>
      </w:docPartPr>
      <w:docPartBody>
        <w:p w:rsidR="00000000" w:rsidRDefault="00A93F32" w:rsidP="00A93F32">
          <w:pPr>
            <w:pStyle w:val="A1C93A5E794945F68A00AABF6B52A60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0D7B32CC14DB8ADA4D89B7039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77F9-2755-4EE1-B5FB-99123E22A3FB}"/>
      </w:docPartPr>
      <w:docPartBody>
        <w:p w:rsidR="00000000" w:rsidRDefault="00A93F32" w:rsidP="00A93F32">
          <w:pPr>
            <w:pStyle w:val="D270D7B32CC14DB8ADA4D89B7039067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4011731074AC599694D6ABDEA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3FCB-1925-4254-80F5-841ED40753E2}"/>
      </w:docPartPr>
      <w:docPartBody>
        <w:p w:rsidR="00000000" w:rsidRDefault="00A93F32" w:rsidP="00A93F32">
          <w:pPr>
            <w:pStyle w:val="EE84011731074AC599694D6ABDEA0F7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836E382F34387B74D28683C73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9242-C268-4A5F-9C35-F702CD740E23}"/>
      </w:docPartPr>
      <w:docPartBody>
        <w:p w:rsidR="00000000" w:rsidRDefault="00A93F32" w:rsidP="00A93F32">
          <w:pPr>
            <w:pStyle w:val="646836E382F34387B74D28683C7349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4F1378E8147CEA4D78018D8A6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AA2C-5FB5-479F-ACF9-88DBE343662F}"/>
      </w:docPartPr>
      <w:docPartBody>
        <w:p w:rsidR="00000000" w:rsidRDefault="00A93F32" w:rsidP="00A93F32">
          <w:pPr>
            <w:pStyle w:val="B494F1378E8147CEA4D78018D8A6DF1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E61D81A8D42CE8B4A3B5F41BB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51E3-38E3-4F4A-85AD-7A61DCE96222}"/>
      </w:docPartPr>
      <w:docPartBody>
        <w:p w:rsidR="00000000" w:rsidRDefault="00A93F32" w:rsidP="00A93F32">
          <w:pPr>
            <w:pStyle w:val="FD0E61D81A8D42CE8B4A3B5F41BB078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2D10747824376A64C01783DEA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E92F-4DB2-4F5C-9AA8-B76E50A65F37}"/>
      </w:docPartPr>
      <w:docPartBody>
        <w:p w:rsidR="00000000" w:rsidRDefault="00A93F32" w:rsidP="00A93F32">
          <w:pPr>
            <w:pStyle w:val="F292D10747824376A64C01783DEA6C4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FD4B732B14FA896B77CF8478B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5542-F7FB-4C8F-B19E-37D48154C088}"/>
      </w:docPartPr>
      <w:docPartBody>
        <w:p w:rsidR="00000000" w:rsidRDefault="00A93F32" w:rsidP="00A93F32">
          <w:pPr>
            <w:pStyle w:val="084FD4B732B14FA896B77CF8478B7EC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5CB29490A4D9681B8295214DB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5D2E-A88D-4C53-A7D8-881677B3DE0E}"/>
      </w:docPartPr>
      <w:docPartBody>
        <w:p w:rsidR="00000000" w:rsidRDefault="00A93F32" w:rsidP="00A93F32">
          <w:pPr>
            <w:pStyle w:val="A625CB29490A4D9681B8295214DB2C2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D665268D94DE6AE75B50A21D5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50DD-DABB-4F36-A5FF-11A8C082E6D7}"/>
      </w:docPartPr>
      <w:docPartBody>
        <w:p w:rsidR="00000000" w:rsidRDefault="00A93F32" w:rsidP="00A93F32">
          <w:pPr>
            <w:pStyle w:val="325D665268D94DE6AE75B50A21D5E82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05"/>
    <w:rsid w:val="002B6FDE"/>
    <w:rsid w:val="003334EA"/>
    <w:rsid w:val="00493090"/>
    <w:rsid w:val="004F1F79"/>
    <w:rsid w:val="00514405"/>
    <w:rsid w:val="00610925"/>
    <w:rsid w:val="00660DC1"/>
    <w:rsid w:val="007E1B0E"/>
    <w:rsid w:val="00A93F32"/>
    <w:rsid w:val="00B01F41"/>
    <w:rsid w:val="00B11A74"/>
    <w:rsid w:val="00B5266B"/>
    <w:rsid w:val="00CB0095"/>
    <w:rsid w:val="00CD7713"/>
    <w:rsid w:val="00D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F32"/>
    <w:rPr>
      <w:color w:val="808080"/>
    </w:rPr>
  </w:style>
  <w:style w:type="paragraph" w:customStyle="1" w:styleId="8BEC676376B84609A8D8F4329F2EC116">
    <w:name w:val="8BEC676376B84609A8D8F4329F2EC116"/>
    <w:rsid w:val="00DC3B9D"/>
  </w:style>
  <w:style w:type="paragraph" w:customStyle="1" w:styleId="5533FC9002B948E393169C4D6334CED1">
    <w:name w:val="5533FC9002B948E393169C4D6334CED1"/>
    <w:rsid w:val="00514405"/>
  </w:style>
  <w:style w:type="paragraph" w:customStyle="1" w:styleId="EC891F05EF14425FB68B04F4119D051A">
    <w:name w:val="EC891F05EF14425FB68B04F4119D051A"/>
    <w:rsid w:val="00514405"/>
  </w:style>
  <w:style w:type="paragraph" w:customStyle="1" w:styleId="ADE14CB6F4DA4829A3950233111866D7">
    <w:name w:val="ADE14CB6F4DA4829A3950233111866D7"/>
    <w:rsid w:val="00DC3B9D"/>
  </w:style>
  <w:style w:type="paragraph" w:customStyle="1" w:styleId="B4A5C8BF88EA40B7926417C65CD808A8">
    <w:name w:val="B4A5C8BF88EA40B7926417C65CD808A8"/>
    <w:rsid w:val="00DC3B9D"/>
  </w:style>
  <w:style w:type="paragraph" w:customStyle="1" w:styleId="97EC74D9C14C473A92A04B7DA36C730B">
    <w:name w:val="97EC74D9C14C473A92A04B7DA36C730B"/>
    <w:rsid w:val="00DC3B9D"/>
  </w:style>
  <w:style w:type="paragraph" w:customStyle="1" w:styleId="5111959E06B54E26900B6323DA6241FB">
    <w:name w:val="5111959E06B54E26900B6323DA6241FB"/>
    <w:rsid w:val="00DC3B9D"/>
  </w:style>
  <w:style w:type="paragraph" w:customStyle="1" w:styleId="9602E422C6AC4FA7834F532C78D83E9C">
    <w:name w:val="9602E422C6AC4FA7834F532C78D83E9C"/>
    <w:rsid w:val="00DC3B9D"/>
  </w:style>
  <w:style w:type="paragraph" w:customStyle="1" w:styleId="34620F36C8D34F49A9EC3AA37875C194">
    <w:name w:val="34620F36C8D34F49A9EC3AA37875C194"/>
    <w:rsid w:val="00DC3B9D"/>
  </w:style>
  <w:style w:type="paragraph" w:customStyle="1" w:styleId="C4A7CBCDB0984EEE863526D32DDC0D09">
    <w:name w:val="C4A7CBCDB0984EEE863526D32DDC0D09"/>
    <w:rsid w:val="00DC3B9D"/>
  </w:style>
  <w:style w:type="paragraph" w:customStyle="1" w:styleId="2A74FCC435AC402388D7CF4059FAB33C">
    <w:name w:val="2A74FCC435AC402388D7CF4059FAB33C"/>
    <w:rsid w:val="00DC3B9D"/>
  </w:style>
  <w:style w:type="paragraph" w:customStyle="1" w:styleId="84210E5F42064A5CBD5BEEF16569E2B8">
    <w:name w:val="84210E5F42064A5CBD5BEEF16569E2B8"/>
    <w:rsid w:val="00DC3B9D"/>
  </w:style>
  <w:style w:type="paragraph" w:customStyle="1" w:styleId="D8E332C23EAC4446B2995123E1C04F75">
    <w:name w:val="D8E332C23EAC4446B2995123E1C04F75"/>
    <w:rsid w:val="00DC3B9D"/>
  </w:style>
  <w:style w:type="paragraph" w:customStyle="1" w:styleId="91EB684CC7EB45A7AC0973A08F71E381">
    <w:name w:val="91EB684CC7EB45A7AC0973A08F71E381"/>
    <w:rsid w:val="00DC3B9D"/>
  </w:style>
  <w:style w:type="paragraph" w:customStyle="1" w:styleId="115DB9722CF54F09BAC7DC6A8514D32E">
    <w:name w:val="115DB9722CF54F09BAC7DC6A8514D32E"/>
    <w:rsid w:val="00DC3B9D"/>
  </w:style>
  <w:style w:type="paragraph" w:customStyle="1" w:styleId="0789E416EB7E41D88FA1B20007264287">
    <w:name w:val="0789E416EB7E41D88FA1B20007264287"/>
    <w:rsid w:val="00DC3B9D"/>
  </w:style>
  <w:style w:type="paragraph" w:customStyle="1" w:styleId="7789EB209965459CABA602D2F73C31AC">
    <w:name w:val="7789EB209965459CABA602D2F73C31AC"/>
    <w:rsid w:val="00DC3B9D"/>
  </w:style>
  <w:style w:type="paragraph" w:customStyle="1" w:styleId="0F972F84FE6C47BBAF14D66CF07A5FA3">
    <w:name w:val="0F972F84FE6C47BBAF14D66CF07A5FA3"/>
    <w:rsid w:val="00DC3B9D"/>
  </w:style>
  <w:style w:type="paragraph" w:customStyle="1" w:styleId="101BB69ECABF44F89B2D0CDEBE786DD3">
    <w:name w:val="101BB69ECABF44F89B2D0CDEBE786DD3"/>
    <w:rsid w:val="00DC3B9D"/>
  </w:style>
  <w:style w:type="paragraph" w:customStyle="1" w:styleId="19C6E585475447C9B9E46C0A2F94D8AC">
    <w:name w:val="19C6E585475447C9B9E46C0A2F94D8AC"/>
    <w:rsid w:val="00DC3B9D"/>
  </w:style>
  <w:style w:type="paragraph" w:customStyle="1" w:styleId="741017D958EA42B1BFE79EDCB28B0671">
    <w:name w:val="741017D958EA42B1BFE79EDCB28B0671"/>
    <w:rsid w:val="00DC3B9D"/>
  </w:style>
  <w:style w:type="paragraph" w:customStyle="1" w:styleId="5F1F6AFEE65F4672AFC35B248FCDFA4A">
    <w:name w:val="5F1F6AFEE65F4672AFC35B248FCDFA4A"/>
    <w:rsid w:val="00DC3B9D"/>
  </w:style>
  <w:style w:type="paragraph" w:customStyle="1" w:styleId="F3C0BE90919D49F4BBA1D4875EBA5ABD">
    <w:name w:val="F3C0BE90919D49F4BBA1D4875EBA5ABD"/>
    <w:rsid w:val="00DC3B9D"/>
  </w:style>
  <w:style w:type="paragraph" w:customStyle="1" w:styleId="C9EB2851128D4F4C9B7DA7C41D621F37">
    <w:name w:val="C9EB2851128D4F4C9B7DA7C41D621F37"/>
    <w:rsid w:val="00DC3B9D"/>
  </w:style>
  <w:style w:type="paragraph" w:customStyle="1" w:styleId="21F75D6FF8DD4982A2CD4C95AC5B0876">
    <w:name w:val="21F75D6FF8DD4982A2CD4C95AC5B0876"/>
    <w:rsid w:val="00DC3B9D"/>
  </w:style>
  <w:style w:type="paragraph" w:customStyle="1" w:styleId="A311D1AACCB7406F9AA7E959CFA729E3">
    <w:name w:val="A311D1AACCB7406F9AA7E959CFA729E3"/>
    <w:rsid w:val="00514405"/>
  </w:style>
  <w:style w:type="paragraph" w:customStyle="1" w:styleId="8456DDB3FDF24748B6D0CE99ED0D9C18">
    <w:name w:val="8456DDB3FDF24748B6D0CE99ED0D9C18"/>
    <w:rsid w:val="002B6FDE"/>
  </w:style>
  <w:style w:type="paragraph" w:customStyle="1" w:styleId="7BCDA0913AC14C0D97F30DCA566344CA">
    <w:name w:val="7BCDA0913AC14C0D97F30DCA566344CA"/>
    <w:rsid w:val="002B6FDE"/>
  </w:style>
  <w:style w:type="paragraph" w:customStyle="1" w:styleId="0DDE2EB073F44279973FA061C4694C61">
    <w:name w:val="0DDE2EB073F44279973FA061C4694C61"/>
    <w:rsid w:val="002B6FDE"/>
  </w:style>
  <w:style w:type="paragraph" w:customStyle="1" w:styleId="004B29EF765A4546BEFB3CC459D98DEF">
    <w:name w:val="004B29EF765A4546BEFB3CC459D98DEF"/>
    <w:rsid w:val="002B6FDE"/>
  </w:style>
  <w:style w:type="paragraph" w:customStyle="1" w:styleId="55B97AD14CE44E7B89C88C10A9BC8182">
    <w:name w:val="55B97AD14CE44E7B89C88C10A9BC8182"/>
    <w:rsid w:val="002B6FDE"/>
  </w:style>
  <w:style w:type="paragraph" w:customStyle="1" w:styleId="B0DE812F1B69461F9B56B396A664A7E7">
    <w:name w:val="B0DE812F1B69461F9B56B396A664A7E7"/>
    <w:rsid w:val="002B6FDE"/>
  </w:style>
  <w:style w:type="paragraph" w:customStyle="1" w:styleId="0652CC7C4EE849888619C8AFBDAAA802">
    <w:name w:val="0652CC7C4EE849888619C8AFBDAAA802"/>
    <w:rsid w:val="002B6FDE"/>
  </w:style>
  <w:style w:type="paragraph" w:customStyle="1" w:styleId="97A6F3CFE5CA4C03ABD4EB317F109C2E">
    <w:name w:val="97A6F3CFE5CA4C03ABD4EB317F109C2E"/>
    <w:rsid w:val="002B6FDE"/>
  </w:style>
  <w:style w:type="paragraph" w:customStyle="1" w:styleId="52B7C27F2B6745FAB709A5E98E3ACDDC">
    <w:name w:val="52B7C27F2B6745FAB709A5E98E3ACDDC"/>
    <w:rsid w:val="002B6FDE"/>
  </w:style>
  <w:style w:type="paragraph" w:customStyle="1" w:styleId="C77217C866AC46F3A893431356AF06E3">
    <w:name w:val="C77217C866AC46F3A893431356AF06E3"/>
    <w:rsid w:val="002B6FDE"/>
  </w:style>
  <w:style w:type="paragraph" w:customStyle="1" w:styleId="704490036FCE41EFAC823B35611974DF">
    <w:name w:val="704490036FCE41EFAC823B35611974DF"/>
    <w:rsid w:val="002B6FDE"/>
  </w:style>
  <w:style w:type="paragraph" w:customStyle="1" w:styleId="374C9941FDF8488490D61B6EC97A57D1">
    <w:name w:val="374C9941FDF8488490D61B6EC97A57D1"/>
    <w:rsid w:val="002B6FDE"/>
  </w:style>
  <w:style w:type="paragraph" w:customStyle="1" w:styleId="1E8258584762480EB2B270CDD775F50B">
    <w:name w:val="1E8258584762480EB2B270CDD775F50B"/>
    <w:rsid w:val="002B6FDE"/>
  </w:style>
  <w:style w:type="paragraph" w:customStyle="1" w:styleId="F1598D0FC17D421489ABF7F0CD3515CA">
    <w:name w:val="F1598D0FC17D421489ABF7F0CD3515CA"/>
    <w:rsid w:val="002B6FDE"/>
  </w:style>
  <w:style w:type="paragraph" w:customStyle="1" w:styleId="D8553ECE3C274091B505D8F00DDE6208">
    <w:name w:val="D8553ECE3C274091B505D8F00DDE6208"/>
    <w:rsid w:val="002B6FDE"/>
  </w:style>
  <w:style w:type="paragraph" w:customStyle="1" w:styleId="8E9F2182CB0A485ABC8CC0B60065B237">
    <w:name w:val="8E9F2182CB0A485ABC8CC0B60065B237"/>
    <w:rsid w:val="002B6FDE"/>
  </w:style>
  <w:style w:type="paragraph" w:customStyle="1" w:styleId="7C93E1D77BDD4DF1A3CB33EDEEB4F688">
    <w:name w:val="7C93E1D77BDD4DF1A3CB33EDEEB4F688"/>
    <w:rsid w:val="002B6FDE"/>
  </w:style>
  <w:style w:type="paragraph" w:customStyle="1" w:styleId="202EB6F2E4BD430EB28E7BEE87E94B17">
    <w:name w:val="202EB6F2E4BD430EB28E7BEE87E94B17"/>
    <w:rsid w:val="002B6FDE"/>
  </w:style>
  <w:style w:type="paragraph" w:customStyle="1" w:styleId="93DF1FB579AB47DC9FDFA76BF649C2EB">
    <w:name w:val="93DF1FB579AB47DC9FDFA76BF649C2EB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7892BF72AA2147AA9A82DA680105CD3C1">
    <w:name w:val="7892BF72AA2147AA9A82DA680105CD3C1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978A42A7498B4F238B00EF8CDE00ADA3">
    <w:name w:val="978A42A7498B4F238B00EF8CDE00ADA3"/>
    <w:rsid w:val="002B6FDE"/>
  </w:style>
  <w:style w:type="paragraph" w:customStyle="1" w:styleId="518C2CE1EAC940F28097122646156904">
    <w:name w:val="518C2CE1EAC940F28097122646156904"/>
    <w:rsid w:val="002B6FDE"/>
  </w:style>
  <w:style w:type="paragraph" w:customStyle="1" w:styleId="16B88B587ADD421F9C4A34353BEE113E">
    <w:name w:val="16B88B587ADD421F9C4A34353BEE113E"/>
    <w:rsid w:val="002B6FDE"/>
  </w:style>
  <w:style w:type="paragraph" w:customStyle="1" w:styleId="A45FDCB451E1455C84962D16C0C64455">
    <w:name w:val="A45FDCB451E1455C84962D16C0C64455"/>
    <w:rsid w:val="002B6FDE"/>
  </w:style>
  <w:style w:type="paragraph" w:customStyle="1" w:styleId="527C6314E9CC45ED8CA555FC1251222E">
    <w:name w:val="527C6314E9CC45ED8CA555FC1251222E"/>
    <w:rsid w:val="002B6FDE"/>
  </w:style>
  <w:style w:type="paragraph" w:customStyle="1" w:styleId="DCEB2042146E48EA9DA4C46973EB6B9F">
    <w:name w:val="DCEB2042146E48EA9DA4C46973EB6B9F"/>
    <w:rsid w:val="002B6FDE"/>
  </w:style>
  <w:style w:type="paragraph" w:customStyle="1" w:styleId="96F9DF18279148EA846FB33E050B0D17">
    <w:name w:val="96F9DF18279148EA846FB33E050B0D17"/>
    <w:rsid w:val="002B6FDE"/>
  </w:style>
  <w:style w:type="paragraph" w:customStyle="1" w:styleId="0E7E26F54EC945BF8779F287F94286D0">
    <w:name w:val="0E7E26F54EC945BF8779F287F94286D0"/>
    <w:rsid w:val="002B6FDE"/>
  </w:style>
  <w:style w:type="paragraph" w:customStyle="1" w:styleId="E516CF764BC34F53AD2B80FF06C356CB">
    <w:name w:val="E516CF764BC34F53AD2B80FF06C356CB"/>
    <w:rsid w:val="002B6FDE"/>
  </w:style>
  <w:style w:type="paragraph" w:customStyle="1" w:styleId="847F3F84867B46E380821A0FDCA21239">
    <w:name w:val="847F3F84867B46E380821A0FDCA21239"/>
    <w:rsid w:val="002B6FDE"/>
  </w:style>
  <w:style w:type="paragraph" w:customStyle="1" w:styleId="77A8F640AEA14B7E91BAEE1AFDF7A93B">
    <w:name w:val="77A8F640AEA14B7E91BAEE1AFDF7A93B"/>
    <w:rsid w:val="002B6FDE"/>
  </w:style>
  <w:style w:type="paragraph" w:customStyle="1" w:styleId="05AA29A41D42488BB7161B0C30E0E8A3">
    <w:name w:val="05AA29A41D42488BB7161B0C30E0E8A3"/>
    <w:rsid w:val="002B6FDE"/>
  </w:style>
  <w:style w:type="paragraph" w:customStyle="1" w:styleId="6D0D1B38CAE14752ADAA28147F4669CF">
    <w:name w:val="6D0D1B38CAE14752ADAA28147F4669CF"/>
    <w:rsid w:val="002B6FDE"/>
  </w:style>
  <w:style w:type="paragraph" w:customStyle="1" w:styleId="91319CA01E45429DB8FD9CEE759D308A">
    <w:name w:val="91319CA01E45429DB8FD9CEE759D308A"/>
    <w:rsid w:val="002B6FDE"/>
  </w:style>
  <w:style w:type="paragraph" w:customStyle="1" w:styleId="00FDFE8563BC4AED8B0681357386A39C">
    <w:name w:val="00FDFE8563BC4AED8B0681357386A39C"/>
    <w:rsid w:val="002B6FDE"/>
  </w:style>
  <w:style w:type="paragraph" w:customStyle="1" w:styleId="0A99B688D7804D3CAD2C36E0D4C8D7ED">
    <w:name w:val="0A99B688D7804D3CAD2C36E0D4C8D7ED"/>
    <w:rsid w:val="002B6FDE"/>
  </w:style>
  <w:style w:type="paragraph" w:customStyle="1" w:styleId="C9DC30D0794E4034AC28C02475BA97F3">
    <w:name w:val="C9DC30D0794E4034AC28C02475BA97F3"/>
    <w:rsid w:val="002B6FDE"/>
  </w:style>
  <w:style w:type="paragraph" w:customStyle="1" w:styleId="209EBBA42AA841B8A75E4AF06401ADAF">
    <w:name w:val="209EBBA42AA841B8A75E4AF06401ADAF"/>
    <w:rsid w:val="002B6FDE"/>
  </w:style>
  <w:style w:type="paragraph" w:customStyle="1" w:styleId="81E25741A4B24638A4F2B69960F5FD49">
    <w:name w:val="81E25741A4B24638A4F2B69960F5FD49"/>
    <w:rsid w:val="002B6FDE"/>
  </w:style>
  <w:style w:type="paragraph" w:customStyle="1" w:styleId="55E89A31797E4C67A41D12C612EC44FD">
    <w:name w:val="55E89A31797E4C67A41D12C612EC44FD"/>
    <w:rsid w:val="00493090"/>
  </w:style>
  <w:style w:type="paragraph" w:customStyle="1" w:styleId="5F5E2307DA9047808A9978387E9D5A5B">
    <w:name w:val="5F5E2307DA9047808A9978387E9D5A5B"/>
    <w:rsid w:val="00493090"/>
  </w:style>
  <w:style w:type="paragraph" w:customStyle="1" w:styleId="6701EF51864540C8BB52834A8B89A136">
    <w:name w:val="6701EF51864540C8BB52834A8B89A136"/>
    <w:rsid w:val="00493090"/>
  </w:style>
  <w:style w:type="paragraph" w:customStyle="1" w:styleId="ECF808F0E3E0412491F815E9AE66F0AA">
    <w:name w:val="ECF808F0E3E0412491F815E9AE66F0AA"/>
    <w:rsid w:val="00493090"/>
  </w:style>
  <w:style w:type="paragraph" w:customStyle="1" w:styleId="10B8E9AE092E453CB11C4540D03049AD">
    <w:name w:val="10B8E9AE092E453CB11C4540D03049AD"/>
    <w:rsid w:val="00660DC1"/>
  </w:style>
  <w:style w:type="paragraph" w:customStyle="1" w:styleId="A93DFF2024204B94A84A1C44E6DCC7BD">
    <w:name w:val="A93DFF2024204B94A84A1C44E6DCC7BD"/>
    <w:rsid w:val="00660DC1"/>
  </w:style>
  <w:style w:type="paragraph" w:customStyle="1" w:styleId="9DE9B3D62E494906BF0F66A24DF9B4F9">
    <w:name w:val="9DE9B3D62E494906BF0F66A24DF9B4F9"/>
    <w:rsid w:val="00660DC1"/>
  </w:style>
  <w:style w:type="paragraph" w:customStyle="1" w:styleId="7FF09EDE5DAB4273A5C55B158AF7FB39">
    <w:name w:val="7FF09EDE5DAB4273A5C55B158AF7FB39"/>
    <w:rsid w:val="00660DC1"/>
  </w:style>
  <w:style w:type="paragraph" w:customStyle="1" w:styleId="6604A9B12CE641079CF820EFAB77C5AD">
    <w:name w:val="6604A9B12CE641079CF820EFAB77C5AD"/>
    <w:rsid w:val="00660DC1"/>
  </w:style>
  <w:style w:type="paragraph" w:customStyle="1" w:styleId="DB065CAEF8AB429880CE4F026DB6F71F">
    <w:name w:val="DB065CAEF8AB429880CE4F026DB6F71F"/>
    <w:rsid w:val="00660DC1"/>
  </w:style>
  <w:style w:type="paragraph" w:customStyle="1" w:styleId="DF24CF1ACA8D47E08721748D53775775">
    <w:name w:val="DF24CF1ACA8D47E08721748D53775775"/>
    <w:rsid w:val="00660DC1"/>
  </w:style>
  <w:style w:type="paragraph" w:customStyle="1" w:styleId="D18BB093BE9D4327AC0B5B3669B48CE3">
    <w:name w:val="D18BB093BE9D4327AC0B5B3669B48CE3"/>
    <w:rsid w:val="00660DC1"/>
  </w:style>
  <w:style w:type="paragraph" w:customStyle="1" w:styleId="457ECE06B2AE4403BDE9EE4ED861566C">
    <w:name w:val="457ECE06B2AE4403BDE9EE4ED861566C"/>
    <w:rsid w:val="00660DC1"/>
  </w:style>
  <w:style w:type="paragraph" w:customStyle="1" w:styleId="1A3ACDB8406846B0AA5C43EA8DA22081">
    <w:name w:val="1A3ACDB8406846B0AA5C43EA8DA22081"/>
    <w:rsid w:val="00660DC1"/>
  </w:style>
  <w:style w:type="paragraph" w:customStyle="1" w:styleId="52DEA514528649438253C61BE69604EA">
    <w:name w:val="52DEA514528649438253C61BE69604EA"/>
    <w:rsid w:val="00660DC1"/>
  </w:style>
  <w:style w:type="paragraph" w:customStyle="1" w:styleId="08AC9AF70D204A02B4FD034044BA47EF">
    <w:name w:val="08AC9AF70D204A02B4FD034044BA47EF"/>
    <w:rsid w:val="00660DC1"/>
  </w:style>
  <w:style w:type="paragraph" w:customStyle="1" w:styleId="C0E41FE7E1C043028EA627936ECB9E14">
    <w:name w:val="C0E41FE7E1C043028EA627936ECB9E14"/>
    <w:rsid w:val="00660DC1"/>
  </w:style>
  <w:style w:type="paragraph" w:customStyle="1" w:styleId="405285338B4449E095DEDE13CD1CE0B6">
    <w:name w:val="405285338B4449E095DEDE13CD1CE0B6"/>
    <w:rsid w:val="00660DC1"/>
  </w:style>
  <w:style w:type="paragraph" w:customStyle="1" w:styleId="77702F2245624CA8B4274D3D30AB2BD2">
    <w:name w:val="77702F2245624CA8B4274D3D30AB2BD2"/>
    <w:rsid w:val="00660DC1"/>
  </w:style>
  <w:style w:type="paragraph" w:customStyle="1" w:styleId="578933016B704784A5B166F953959908">
    <w:name w:val="578933016B704784A5B166F953959908"/>
    <w:rsid w:val="00660DC1"/>
  </w:style>
  <w:style w:type="paragraph" w:customStyle="1" w:styleId="EF432F7C8C6044D89649E2DAFC84535F">
    <w:name w:val="EF432F7C8C6044D89649E2DAFC84535F"/>
    <w:rsid w:val="00660DC1"/>
  </w:style>
  <w:style w:type="paragraph" w:customStyle="1" w:styleId="D150D2D0826E4055AFA65B18B332AE40">
    <w:name w:val="D150D2D0826E4055AFA65B18B332AE40"/>
    <w:rsid w:val="00660DC1"/>
  </w:style>
  <w:style w:type="paragraph" w:customStyle="1" w:styleId="2374DCF63D9F444A82456FA606B7A76D">
    <w:name w:val="2374DCF63D9F444A82456FA606B7A76D"/>
    <w:rsid w:val="00660DC1"/>
  </w:style>
  <w:style w:type="paragraph" w:customStyle="1" w:styleId="A1767FE282014DB1B9EB61E185F1BBEC">
    <w:name w:val="A1767FE282014DB1B9EB61E185F1BBEC"/>
    <w:rsid w:val="00660DC1"/>
  </w:style>
  <w:style w:type="paragraph" w:customStyle="1" w:styleId="5DDD66FEE8974582A1065B19498A8998">
    <w:name w:val="5DDD66FEE8974582A1065B19498A8998"/>
    <w:rsid w:val="00660DC1"/>
  </w:style>
  <w:style w:type="paragraph" w:customStyle="1" w:styleId="97E3412DC94F4575A13B5DDEDA7F4C6D">
    <w:name w:val="97E3412DC94F4575A13B5DDEDA7F4C6D"/>
    <w:rsid w:val="00660DC1"/>
  </w:style>
  <w:style w:type="paragraph" w:customStyle="1" w:styleId="999711F30FB34AE1B7BF51E6D37E291B">
    <w:name w:val="999711F30FB34AE1B7BF51E6D37E291B"/>
    <w:rsid w:val="00660DC1"/>
  </w:style>
  <w:style w:type="paragraph" w:customStyle="1" w:styleId="DD078566662F41B980C4B0B4523F21FF">
    <w:name w:val="DD078566662F41B980C4B0B4523F21FF"/>
    <w:rsid w:val="00B5266B"/>
  </w:style>
  <w:style w:type="paragraph" w:customStyle="1" w:styleId="742996054DA74B279FE6B4A679FD3FDD">
    <w:name w:val="742996054DA74B279FE6B4A679FD3FDD"/>
    <w:rsid w:val="00B5266B"/>
  </w:style>
  <w:style w:type="paragraph" w:customStyle="1" w:styleId="CF599C83A594470E9A7FC0828D36B9CC">
    <w:name w:val="CF599C83A594470E9A7FC0828D36B9CC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F17FE4772C440B086861A80112F2FAA">
    <w:name w:val="BF17FE4772C440B086861A80112F2FAA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34175280C7E4F5AA7400D0168B54002">
    <w:name w:val="D34175280C7E4F5AA7400D0168B54002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271924C0D4546B7AE7DA5264F831249">
    <w:name w:val="F271924C0D4546B7AE7DA5264F831249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4C9E951AA2C4F7A9E5F9120091927DE">
    <w:name w:val="14C9E951AA2C4F7A9E5F9120091927DE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00A57A3F3C44BAFA918437D8A01C7DD">
    <w:name w:val="D00A57A3F3C44BAFA918437D8A01C7DD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416B93C714A4D6FB38051914C8540FC">
    <w:name w:val="A416B93C714A4D6FB38051914C8540FC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37D78C6DB7C482EB06C7D1C1034D4B3">
    <w:name w:val="537D78C6DB7C482EB06C7D1C1034D4B3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13EC49BB08D43D2AD125811E1B41D55">
    <w:name w:val="A13EC49BB08D43D2AD125811E1B41D55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492BDEC95C74DFCA218CF3F35FEA419">
    <w:name w:val="C492BDEC95C74DFCA218CF3F35FEA419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67A0C461734E4A866ABF415A9A055A">
    <w:name w:val="1667A0C461734E4A866ABF415A9A055A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8DC47E7636A4263B63789F030C208A5">
    <w:name w:val="D8DC47E7636A4263B63789F030C208A5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B814EE782CF4A59B999303873AB98F2">
    <w:name w:val="2B814EE782CF4A59B999303873AB98F2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1C93A5E794945F68A00AABF6B52A603">
    <w:name w:val="A1C93A5E794945F68A00AABF6B52A603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270D7B32CC14DB8ADA4D89B7039067F">
    <w:name w:val="D270D7B32CC14DB8ADA4D89B7039067F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E84011731074AC599694D6ABDEA0F72">
    <w:name w:val="EE84011731074AC599694D6ABDEA0F72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46836E382F34387B74D28683C7349CA">
    <w:name w:val="646836E382F34387B74D28683C7349CA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494F1378E8147CEA4D78018D8A6DF14">
    <w:name w:val="B494F1378E8147CEA4D78018D8A6DF14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D0E61D81A8D42CE8B4A3B5F41BB078C">
    <w:name w:val="FD0E61D81A8D42CE8B4A3B5F41BB078C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292D10747824376A64C01783DEA6C49">
    <w:name w:val="F292D10747824376A64C01783DEA6C49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84FD4B732B14FA896B77CF8478B7ECD">
    <w:name w:val="084FD4B732B14FA896B77CF8478B7ECD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625CB29490A4D9681B8295214DB2C23">
    <w:name w:val="A625CB29490A4D9681B8295214DB2C23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25D665268D94DE6AE75B50A21D5E82D">
    <w:name w:val="325D665268D94DE6AE75B50A21D5E82D"/>
    <w:rsid w:val="00A93F3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2787-1C5D-41A6-A186-ADB06FB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3085</Characters>
  <Application>Microsoft Office Word</Application>
  <DocSecurity>0</DocSecurity>
  <Lines>1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achi</dc:creator>
  <cp:keywords/>
  <dc:description/>
  <cp:lastModifiedBy>Mohamed Kouachi</cp:lastModifiedBy>
  <cp:revision>2</cp:revision>
  <cp:lastPrinted>2020-07-22T20:06:00Z</cp:lastPrinted>
  <dcterms:created xsi:type="dcterms:W3CDTF">2025-08-08T20:03:00Z</dcterms:created>
  <dcterms:modified xsi:type="dcterms:W3CDTF">2025-08-08T20:03:00Z</dcterms:modified>
</cp:coreProperties>
</file>